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9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EF7789" w:rsidRPr="00581456" w14:paraId="2564F417" w14:textId="77777777" w:rsidTr="004F2390">
        <w:trPr>
          <w:trHeight w:val="25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2564F40E" w14:textId="77777777" w:rsidR="00EF7789" w:rsidRPr="009E24A3" w:rsidRDefault="00EF7789" w:rsidP="004F2390">
            <w:pPr>
              <w:pStyle w:val="ArialBold10i5"/>
              <w:rPr>
                <w:sz w:val="21"/>
                <w:szCs w:val="21"/>
                <w:lang w:eastAsia="en-US"/>
              </w:rPr>
            </w:pPr>
            <w:bookmarkStart w:id="0" w:name="_GoBack"/>
            <w:bookmarkEnd w:id="0"/>
          </w:p>
          <w:p w14:paraId="2564F40F" w14:textId="77777777" w:rsidR="00EF7789" w:rsidRDefault="00EF7789" w:rsidP="004F2390">
            <w:pPr>
              <w:pStyle w:val="ArialBold10i5"/>
              <w:rPr>
                <w:sz w:val="21"/>
                <w:szCs w:val="21"/>
                <w:lang w:eastAsia="en-US"/>
              </w:rPr>
            </w:pPr>
          </w:p>
          <w:p w14:paraId="2564F410" w14:textId="77777777" w:rsidR="00895AC5" w:rsidRDefault="00895AC5" w:rsidP="004F2390">
            <w:pPr>
              <w:pStyle w:val="ArialBold10i5"/>
              <w:rPr>
                <w:sz w:val="21"/>
                <w:szCs w:val="21"/>
                <w:lang w:eastAsia="en-US"/>
              </w:rPr>
            </w:pPr>
          </w:p>
          <w:p w14:paraId="2564F411" w14:textId="77777777" w:rsidR="00895AC5" w:rsidRDefault="00895AC5" w:rsidP="004F2390">
            <w:pPr>
              <w:pStyle w:val="ArialBold10i5"/>
              <w:rPr>
                <w:sz w:val="21"/>
                <w:szCs w:val="21"/>
                <w:lang w:eastAsia="en-US"/>
              </w:rPr>
            </w:pPr>
          </w:p>
          <w:p w14:paraId="2564F412" w14:textId="77777777" w:rsidR="00895AC5" w:rsidRDefault="00895AC5" w:rsidP="004F2390">
            <w:pPr>
              <w:pStyle w:val="ArialBold10i5"/>
              <w:rPr>
                <w:sz w:val="21"/>
                <w:szCs w:val="21"/>
                <w:lang w:eastAsia="en-US"/>
              </w:rPr>
            </w:pPr>
          </w:p>
          <w:p w14:paraId="2564F413" w14:textId="77777777" w:rsidR="00895AC5" w:rsidRDefault="00895AC5" w:rsidP="004F2390">
            <w:pPr>
              <w:pStyle w:val="ArialBold10i5"/>
              <w:rPr>
                <w:sz w:val="21"/>
                <w:szCs w:val="21"/>
                <w:lang w:eastAsia="en-US"/>
              </w:rPr>
            </w:pPr>
          </w:p>
          <w:p w14:paraId="2564F414" w14:textId="77777777" w:rsidR="00025EE2" w:rsidRDefault="00025EE2" w:rsidP="004F2390">
            <w:pPr>
              <w:pStyle w:val="ArialBold10i5"/>
              <w:rPr>
                <w:sz w:val="21"/>
                <w:szCs w:val="21"/>
                <w:lang w:eastAsia="en-US"/>
              </w:rPr>
            </w:pPr>
          </w:p>
          <w:p w14:paraId="2564F415" w14:textId="77777777" w:rsidR="00895AC5" w:rsidRPr="009E24A3" w:rsidRDefault="00895AC5" w:rsidP="004F2390">
            <w:pPr>
              <w:pStyle w:val="ArialBold10i5"/>
              <w:rPr>
                <w:sz w:val="21"/>
                <w:szCs w:val="21"/>
                <w:lang w:eastAsia="en-US"/>
              </w:rPr>
            </w:pPr>
            <w:r w:rsidRPr="009E24A3">
              <w:rPr>
                <w:sz w:val="21"/>
                <w:szCs w:val="21"/>
                <w:lang w:eastAsia="en-US"/>
              </w:rPr>
              <w:t>Umowa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564F416" w14:textId="1C80414C" w:rsidR="00EF7789" w:rsidRPr="00581456" w:rsidRDefault="00581456" w:rsidP="00006C38">
            <w:pPr>
              <w:pStyle w:val="TimesRegular11"/>
              <w:spacing w:line="240" w:lineRule="auto"/>
              <w:ind w:left="2353"/>
              <w:rPr>
                <w:sz w:val="16"/>
                <w:szCs w:val="16"/>
                <w:lang w:val="pl-PL" w:eastAsia="en-US"/>
              </w:rPr>
            </w:pPr>
            <w:r w:rsidRPr="00581456">
              <w:rPr>
                <w:b/>
                <w:i/>
                <w:sz w:val="16"/>
                <w:szCs w:val="16"/>
                <w:lang w:val="pl-PL" w:eastAsia="en-US"/>
              </w:rPr>
              <w:t>Wzór umowy</w:t>
            </w:r>
            <w:r w:rsidRPr="00581456">
              <w:rPr>
                <w:b/>
                <w:i/>
                <w:sz w:val="16"/>
                <w:szCs w:val="16"/>
                <w:lang w:val="pl-PL" w:eastAsia="en-US"/>
              </w:rPr>
              <w:br/>
            </w:r>
            <w:r w:rsidRPr="00581456">
              <w:rPr>
                <w:i/>
                <w:sz w:val="16"/>
                <w:szCs w:val="16"/>
                <w:lang w:val="pl-PL" w:eastAsia="en-US"/>
              </w:rPr>
              <w:t>Załącznik nr</w:t>
            </w:r>
            <w:r w:rsidR="00006C38">
              <w:rPr>
                <w:i/>
                <w:sz w:val="16"/>
                <w:szCs w:val="16"/>
                <w:lang w:val="pl-PL" w:eastAsia="en-US"/>
              </w:rPr>
              <w:t>2</w:t>
            </w:r>
            <w:r w:rsidRPr="00581456">
              <w:rPr>
                <w:i/>
                <w:sz w:val="16"/>
                <w:szCs w:val="16"/>
                <w:lang w:val="pl-PL" w:eastAsia="en-US"/>
              </w:rPr>
              <w:br/>
              <w:t>do Zasa</w:t>
            </w:r>
            <w:r>
              <w:rPr>
                <w:i/>
                <w:sz w:val="16"/>
                <w:szCs w:val="16"/>
                <w:lang w:val="pl-PL" w:eastAsia="en-US"/>
              </w:rPr>
              <w:t xml:space="preserve">d udzielania pomocy finansowej </w:t>
            </w:r>
            <w:r w:rsidRPr="00581456">
              <w:rPr>
                <w:i/>
                <w:sz w:val="16"/>
                <w:szCs w:val="16"/>
                <w:lang w:val="pl-PL" w:eastAsia="en-US"/>
              </w:rPr>
              <w:t xml:space="preserve">w formie dotacji celowej w Marszałkowskim Konkursie „Inicjatywa Sołecka” </w:t>
            </w:r>
            <w:r>
              <w:rPr>
                <w:i/>
                <w:sz w:val="16"/>
                <w:szCs w:val="16"/>
                <w:lang w:val="pl-PL" w:eastAsia="en-US"/>
              </w:rPr>
              <w:br/>
            </w:r>
            <w:r w:rsidRPr="00581456">
              <w:rPr>
                <w:i/>
                <w:sz w:val="16"/>
                <w:szCs w:val="16"/>
                <w:lang w:val="pl-PL" w:eastAsia="en-US"/>
              </w:rPr>
              <w:t>w 202</w:t>
            </w:r>
            <w:r w:rsidR="00285895">
              <w:rPr>
                <w:i/>
                <w:sz w:val="16"/>
                <w:szCs w:val="16"/>
                <w:lang w:val="pl-PL" w:eastAsia="en-US"/>
              </w:rPr>
              <w:t>2</w:t>
            </w:r>
            <w:r w:rsidRPr="00581456">
              <w:rPr>
                <w:i/>
                <w:sz w:val="16"/>
                <w:szCs w:val="16"/>
                <w:lang w:val="pl-PL" w:eastAsia="en-US"/>
              </w:rPr>
              <w:t xml:space="preserve"> rok</w:t>
            </w:r>
          </w:p>
        </w:tc>
      </w:tr>
      <w:tr w:rsidR="00EF7789" w:rsidRPr="009E24A3" w14:paraId="2564F41A" w14:textId="77777777" w:rsidTr="004F2390">
        <w:trPr>
          <w:trHeight w:val="30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2564F418" w14:textId="77777777" w:rsidR="00EF7789" w:rsidRPr="009E24A3" w:rsidRDefault="00EF7789" w:rsidP="004F2390">
            <w:pPr>
              <w:pStyle w:val="TimesRegular11"/>
              <w:rPr>
                <w:szCs w:val="22"/>
                <w:lang w:val="pl-PL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564F419" w14:textId="77777777" w:rsidR="00EF7789" w:rsidRPr="009E24A3" w:rsidRDefault="00EF7789" w:rsidP="004F2390">
            <w:pPr>
              <w:pStyle w:val="TimesRegular11"/>
              <w:rPr>
                <w:rStyle w:val="TimesRegular11Znak"/>
                <w:szCs w:val="22"/>
                <w:lang w:val="pl-PL" w:eastAsia="en-US"/>
              </w:rPr>
            </w:pPr>
          </w:p>
        </w:tc>
      </w:tr>
      <w:tr w:rsidR="00EF7789" w:rsidRPr="009E24A3" w14:paraId="2564F41E" w14:textId="77777777" w:rsidTr="004F2390">
        <w:trPr>
          <w:trHeight w:val="5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2564F41C" w14:textId="42CB328A" w:rsidR="00EF7789" w:rsidRPr="009E24A3" w:rsidRDefault="00EF7789" w:rsidP="004F2390">
            <w:pPr>
              <w:pStyle w:val="Arial105"/>
              <w:rPr>
                <w:sz w:val="21"/>
                <w:lang w:eastAsia="en-US"/>
              </w:rPr>
            </w:pPr>
            <w:r w:rsidRPr="009E24A3">
              <w:rPr>
                <w:sz w:val="21"/>
                <w:lang w:eastAsia="en-US"/>
              </w:rPr>
              <w:t>zawarta w dniu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564F41D" w14:textId="77A4471F" w:rsidR="00EF7789" w:rsidRPr="009E24A3" w:rsidRDefault="00776D32" w:rsidP="004F2390">
            <w:pPr>
              <w:pStyle w:val="Arial105"/>
              <w:rPr>
                <w:sz w:val="21"/>
              </w:rPr>
            </w:pPr>
            <w:r>
              <w:rPr>
                <w:sz w:val="21"/>
                <w:lang w:eastAsia="en-US"/>
              </w:rPr>
              <w:t>…………</w:t>
            </w:r>
            <w:r w:rsidR="00F56137">
              <w:rPr>
                <w:sz w:val="21"/>
                <w:lang w:eastAsia="en-US"/>
              </w:rPr>
              <w:t>.</w:t>
            </w:r>
            <w:r>
              <w:rPr>
                <w:sz w:val="21"/>
                <w:lang w:eastAsia="en-US"/>
              </w:rPr>
              <w:t xml:space="preserve">… </w:t>
            </w:r>
            <w:r w:rsidR="00581456">
              <w:rPr>
                <w:sz w:val="21"/>
                <w:lang w:eastAsia="en-US"/>
              </w:rPr>
              <w:t xml:space="preserve"> </w:t>
            </w:r>
            <w:r w:rsidR="00285895">
              <w:rPr>
                <w:sz w:val="21"/>
                <w:lang w:eastAsia="en-US"/>
              </w:rPr>
              <w:t>2022</w:t>
            </w:r>
            <w:r>
              <w:rPr>
                <w:sz w:val="21"/>
                <w:lang w:eastAsia="en-US"/>
              </w:rPr>
              <w:t xml:space="preserve"> roku</w:t>
            </w:r>
          </w:p>
        </w:tc>
      </w:tr>
      <w:tr w:rsidR="00EF7789" w:rsidRPr="009E24A3" w14:paraId="2564F421" w14:textId="77777777" w:rsidTr="004F2390">
        <w:trPr>
          <w:trHeight w:val="30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2564F41F" w14:textId="77777777" w:rsidR="00EF7789" w:rsidRPr="009E24A3" w:rsidRDefault="00EF7789" w:rsidP="004F2390">
            <w:pPr>
              <w:pStyle w:val="TimesRegular11"/>
              <w:rPr>
                <w:rFonts w:ascii="Georgia" w:hAnsi="Georgia"/>
                <w:sz w:val="20"/>
                <w:lang w:val="pl-PL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564F420" w14:textId="77777777" w:rsidR="00EF7789" w:rsidRPr="009E24A3" w:rsidRDefault="00EF7789" w:rsidP="004F2390">
            <w:pPr>
              <w:pStyle w:val="TimesRegular11"/>
              <w:rPr>
                <w:szCs w:val="22"/>
                <w:lang w:val="pl-PL" w:eastAsia="pl-PL"/>
              </w:rPr>
            </w:pPr>
          </w:p>
        </w:tc>
      </w:tr>
      <w:tr w:rsidR="00EF7789" w:rsidRPr="009E24A3" w14:paraId="2564F426" w14:textId="77777777" w:rsidTr="004F2390">
        <w:trPr>
          <w:trHeight w:val="221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2564F422" w14:textId="77777777" w:rsidR="00EF7789" w:rsidRPr="009E24A3" w:rsidRDefault="00EF7789" w:rsidP="004F2390">
            <w:pPr>
              <w:pStyle w:val="Arial105"/>
              <w:rPr>
                <w:sz w:val="21"/>
                <w:lang w:eastAsia="en-US"/>
              </w:rPr>
            </w:pPr>
            <w:r w:rsidRPr="009E24A3">
              <w:rPr>
                <w:sz w:val="21"/>
                <w:lang w:eastAsia="en-US"/>
              </w:rPr>
              <w:t>pomiędzy</w:t>
            </w:r>
          </w:p>
          <w:p w14:paraId="2564F423" w14:textId="77777777" w:rsidR="00EF7789" w:rsidRPr="009E24A3" w:rsidRDefault="00EF7789" w:rsidP="004F2390">
            <w:pPr>
              <w:pStyle w:val="Arial105"/>
              <w:rPr>
                <w:sz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564F424" w14:textId="77777777" w:rsidR="00EF7789" w:rsidRDefault="00581456" w:rsidP="00581456">
            <w:pPr>
              <w:rPr>
                <w:lang w:eastAsia="pl-PL"/>
              </w:rPr>
            </w:pPr>
            <w:r w:rsidRPr="001674B6">
              <w:rPr>
                <w:b/>
                <w:lang w:eastAsia="pl-PL"/>
              </w:rPr>
              <w:t>Województwem Śląskim</w:t>
            </w:r>
            <w:r w:rsidRPr="008D3837">
              <w:rPr>
                <w:lang w:eastAsia="pl-PL"/>
              </w:rPr>
              <w:t>, zwanym w dalszej części „</w:t>
            </w:r>
            <w:r>
              <w:rPr>
                <w:lang w:eastAsia="pl-PL"/>
              </w:rPr>
              <w:t>Województwem</w:t>
            </w:r>
            <w:r w:rsidRPr="008D3837">
              <w:rPr>
                <w:lang w:eastAsia="pl-PL"/>
              </w:rPr>
              <w:t>”</w:t>
            </w:r>
          </w:p>
          <w:p w14:paraId="2564F425" w14:textId="77777777" w:rsidR="00025EE2" w:rsidRPr="009E24A3" w:rsidRDefault="00025EE2" w:rsidP="00581456">
            <w:pPr>
              <w:rPr>
                <w:lang w:eastAsia="pl-PL"/>
              </w:rPr>
            </w:pPr>
          </w:p>
        </w:tc>
      </w:tr>
      <w:tr w:rsidR="00EF7789" w:rsidRPr="009E24A3" w14:paraId="2564F429" w14:textId="77777777" w:rsidTr="004F2390">
        <w:trPr>
          <w:trHeight w:val="27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2564F427" w14:textId="77777777" w:rsidR="00EF7789" w:rsidRPr="009E24A3" w:rsidRDefault="00EF7789" w:rsidP="004F2390">
            <w:pPr>
              <w:pStyle w:val="TimesRegular11"/>
              <w:rPr>
                <w:szCs w:val="22"/>
                <w:lang w:val="pl-PL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564F428" w14:textId="77777777" w:rsidR="00EF7789" w:rsidRPr="009E24A3" w:rsidRDefault="00EF7789" w:rsidP="004F2390">
            <w:pPr>
              <w:pStyle w:val="TimesRegular11"/>
              <w:rPr>
                <w:szCs w:val="22"/>
                <w:lang w:val="pl-PL" w:eastAsia="pl-PL"/>
              </w:rPr>
            </w:pPr>
          </w:p>
        </w:tc>
      </w:tr>
      <w:tr w:rsidR="00EF7789" w:rsidRPr="009E24A3" w14:paraId="2564F42E" w14:textId="77777777" w:rsidTr="004F2390">
        <w:trPr>
          <w:trHeight w:val="78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2564F42A" w14:textId="77777777" w:rsidR="00EF7789" w:rsidRPr="009E24A3" w:rsidRDefault="00EF7789" w:rsidP="004F2390">
            <w:pPr>
              <w:pStyle w:val="Arial105"/>
              <w:rPr>
                <w:sz w:val="21"/>
                <w:lang w:eastAsia="en-US"/>
              </w:rPr>
            </w:pPr>
            <w:r w:rsidRPr="009E24A3">
              <w:rPr>
                <w:sz w:val="21"/>
                <w:lang w:eastAsia="en-US"/>
              </w:rPr>
              <w:t>reprezentowanym przez:</w:t>
            </w:r>
          </w:p>
          <w:p w14:paraId="2564F42B" w14:textId="77777777" w:rsidR="00EF7789" w:rsidRPr="009E24A3" w:rsidRDefault="00EF7789" w:rsidP="004F2390">
            <w:pPr>
              <w:pStyle w:val="Arial105"/>
              <w:rPr>
                <w:sz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564F42C" w14:textId="77777777" w:rsidR="00EF7789" w:rsidRPr="00393122" w:rsidRDefault="00EF7789" w:rsidP="004F2390">
            <w:pPr>
              <w:pStyle w:val="Arial105"/>
            </w:pPr>
            <w:r w:rsidRPr="009E24A3">
              <w:rPr>
                <w:sz w:val="21"/>
              </w:rPr>
              <w:t>1.</w:t>
            </w:r>
            <w:r w:rsidR="00776D32">
              <w:t>………………………………………………………………………………</w:t>
            </w:r>
            <w:r w:rsidR="00581456">
              <w:rPr>
                <w:sz w:val="21"/>
                <w:lang w:eastAsia="en-US"/>
              </w:rPr>
              <w:t xml:space="preserve"> </w:t>
            </w:r>
          </w:p>
          <w:p w14:paraId="2564F42D" w14:textId="77777777" w:rsidR="00EF7789" w:rsidRPr="009E24A3" w:rsidRDefault="00EF7789" w:rsidP="00581456">
            <w:pPr>
              <w:pStyle w:val="Arial105"/>
              <w:rPr>
                <w:sz w:val="21"/>
              </w:rPr>
            </w:pPr>
            <w:r w:rsidRPr="009E24A3">
              <w:t>2</w:t>
            </w:r>
            <w:r w:rsidR="00776D32">
              <w:t xml:space="preserve">. </w:t>
            </w:r>
            <w:r w:rsidR="00581456">
              <w:t>……………………………………………………………………………..</w:t>
            </w:r>
          </w:p>
        </w:tc>
      </w:tr>
      <w:tr w:rsidR="00EF7789" w:rsidRPr="009E24A3" w14:paraId="2564F431" w14:textId="77777777" w:rsidTr="004F2390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2564F42F" w14:textId="77777777" w:rsidR="00EF7789" w:rsidRPr="00DB023B" w:rsidRDefault="00EF7789" w:rsidP="004F2390">
            <w:pPr>
              <w:spacing w:line="240" w:lineRule="exac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564F430" w14:textId="77777777" w:rsidR="00EF7789" w:rsidRPr="009E24A3" w:rsidRDefault="00EF7789" w:rsidP="004F2390">
            <w:pPr>
              <w:pStyle w:val="TimesRegular11"/>
              <w:rPr>
                <w:szCs w:val="22"/>
                <w:lang w:val="pl-PL" w:eastAsia="en-US"/>
              </w:rPr>
            </w:pPr>
          </w:p>
        </w:tc>
      </w:tr>
      <w:tr w:rsidR="00EF7789" w:rsidRPr="009E24A3" w14:paraId="2564F436" w14:textId="77777777" w:rsidTr="004F2390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2564F432" w14:textId="77777777" w:rsidR="00EF7789" w:rsidRPr="009E24A3" w:rsidRDefault="00EF7789" w:rsidP="004F2390">
            <w:pPr>
              <w:pStyle w:val="Arial105"/>
              <w:rPr>
                <w:sz w:val="21"/>
                <w:lang w:eastAsia="en-US"/>
              </w:rPr>
            </w:pPr>
            <w:r w:rsidRPr="009E24A3">
              <w:rPr>
                <w:sz w:val="21"/>
                <w:lang w:eastAsia="en-US"/>
              </w:rPr>
              <w:t>z siedzibą</w:t>
            </w:r>
          </w:p>
          <w:p w14:paraId="2564F433" w14:textId="77777777" w:rsidR="00EF7789" w:rsidRPr="009E24A3" w:rsidRDefault="00EF7789" w:rsidP="004F2390">
            <w:pPr>
              <w:pStyle w:val="Arial105"/>
              <w:rPr>
                <w:sz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564F434" w14:textId="77777777" w:rsidR="00EF7789" w:rsidRPr="009E24A3" w:rsidRDefault="00EF7789" w:rsidP="004F2390">
            <w:pPr>
              <w:pStyle w:val="Arial105"/>
              <w:rPr>
                <w:sz w:val="21"/>
                <w:lang w:eastAsia="en-US"/>
              </w:rPr>
            </w:pPr>
            <w:r w:rsidRPr="009E24A3">
              <w:rPr>
                <w:sz w:val="21"/>
                <w:lang w:eastAsia="en-US"/>
              </w:rPr>
              <w:t xml:space="preserve">ul. Ligonia 46, 40-037 Katowice </w:t>
            </w:r>
          </w:p>
          <w:p w14:paraId="2564F435" w14:textId="77777777" w:rsidR="00EF7789" w:rsidRPr="009E24A3" w:rsidRDefault="00EF7789" w:rsidP="004F2390">
            <w:pPr>
              <w:pStyle w:val="Arial105"/>
              <w:rPr>
                <w:sz w:val="21"/>
                <w:lang w:eastAsia="en-US"/>
              </w:rPr>
            </w:pPr>
          </w:p>
        </w:tc>
      </w:tr>
      <w:tr w:rsidR="00EF7789" w:rsidRPr="009E24A3" w14:paraId="2564F439" w14:textId="77777777" w:rsidTr="004F2390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2564F437" w14:textId="77777777" w:rsidR="00EF7789" w:rsidRPr="00DB023B" w:rsidRDefault="00EF7789" w:rsidP="004F2390">
            <w:pPr>
              <w:spacing w:line="240" w:lineRule="exac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564F438" w14:textId="77777777" w:rsidR="00EF7789" w:rsidRPr="009E24A3" w:rsidRDefault="00EF7789" w:rsidP="004F2390">
            <w:pPr>
              <w:pStyle w:val="TimesRegular11"/>
              <w:rPr>
                <w:szCs w:val="22"/>
                <w:lang w:val="pl-PL" w:eastAsia="en-US"/>
              </w:rPr>
            </w:pPr>
          </w:p>
        </w:tc>
      </w:tr>
      <w:tr w:rsidR="00581456" w:rsidRPr="009E24A3" w14:paraId="2564F43F" w14:textId="77777777" w:rsidTr="004F2390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2564F43A" w14:textId="77777777" w:rsidR="00581456" w:rsidRPr="009E24A3" w:rsidRDefault="00581456" w:rsidP="00581456">
            <w:pPr>
              <w:pStyle w:val="Arial105"/>
              <w:rPr>
                <w:sz w:val="21"/>
                <w:lang w:eastAsia="en-US"/>
              </w:rPr>
            </w:pPr>
            <w:r w:rsidRPr="009E24A3">
              <w:rPr>
                <w:sz w:val="21"/>
                <w:lang w:eastAsia="en-US"/>
              </w:rPr>
              <w:t>a</w:t>
            </w:r>
          </w:p>
          <w:p w14:paraId="2564F43B" w14:textId="77777777" w:rsidR="00581456" w:rsidRPr="009E24A3" w:rsidRDefault="00581456" w:rsidP="00581456">
            <w:pPr>
              <w:pStyle w:val="Arial105"/>
              <w:rPr>
                <w:sz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564F43C" w14:textId="77777777" w:rsidR="00581456" w:rsidRDefault="00581456" w:rsidP="00581456">
            <w:pPr>
              <w:rPr>
                <w:lang w:eastAsia="pl-PL"/>
              </w:rPr>
            </w:pPr>
            <w:r w:rsidRPr="0044223E">
              <w:rPr>
                <w:b/>
                <w:lang w:eastAsia="pl-PL"/>
              </w:rPr>
              <w:t>Gminą</w:t>
            </w:r>
            <w:r w:rsidRPr="00312B4C">
              <w:rPr>
                <w:lang w:eastAsia="pl-PL"/>
              </w:rPr>
              <w:t xml:space="preserve"> …………</w:t>
            </w:r>
            <w:r>
              <w:rPr>
                <w:lang w:eastAsia="pl-PL"/>
              </w:rPr>
              <w:t>…………………</w:t>
            </w:r>
          </w:p>
          <w:p w14:paraId="2564F43D" w14:textId="77777777" w:rsidR="00581456" w:rsidRDefault="00581456" w:rsidP="00581456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zwaną </w:t>
            </w:r>
            <w:r w:rsidRPr="008D3837">
              <w:rPr>
                <w:lang w:eastAsia="pl-PL"/>
              </w:rPr>
              <w:t>w dalszej części „</w:t>
            </w:r>
            <w:r>
              <w:rPr>
                <w:lang w:eastAsia="pl-PL"/>
              </w:rPr>
              <w:t>Gminą"</w:t>
            </w:r>
          </w:p>
          <w:p w14:paraId="2564F43E" w14:textId="77777777" w:rsidR="00581456" w:rsidRDefault="00581456" w:rsidP="00581456">
            <w:pPr>
              <w:rPr>
                <w:lang w:eastAsia="pl-PL"/>
              </w:rPr>
            </w:pPr>
            <w:r>
              <w:rPr>
                <w:lang w:eastAsia="pl-PL"/>
              </w:rPr>
              <w:t>reprezentowaną przez:</w:t>
            </w:r>
            <w:r>
              <w:rPr>
                <w:lang w:eastAsia="pl-PL"/>
              </w:rPr>
              <w:br/>
            </w:r>
            <w:r>
              <w:rPr>
                <w:lang w:eastAsia="pl-PL"/>
              </w:rPr>
              <w:br/>
              <w:t xml:space="preserve">1. </w:t>
            </w:r>
            <w:r w:rsidRPr="00631A0E">
              <w:rPr>
                <w:lang w:eastAsia="pl-PL"/>
              </w:rPr>
              <w:t>…………………………………………………………………………….</w:t>
            </w:r>
            <w:r>
              <w:rPr>
                <w:lang w:eastAsia="pl-PL"/>
              </w:rPr>
              <w:br/>
            </w:r>
          </w:p>
        </w:tc>
      </w:tr>
      <w:tr w:rsidR="00581456" w:rsidRPr="009E24A3" w14:paraId="2564F442" w14:textId="77777777" w:rsidTr="004F2390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2564F440" w14:textId="77777777" w:rsidR="00581456" w:rsidRPr="009E24A3" w:rsidRDefault="00581456" w:rsidP="00581456">
            <w:pPr>
              <w:pStyle w:val="Arial105"/>
              <w:rPr>
                <w:sz w:val="21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564F441" w14:textId="77777777" w:rsidR="00581456" w:rsidRPr="009E24A3" w:rsidRDefault="00581456" w:rsidP="00581456">
            <w:pPr>
              <w:pStyle w:val="TimesRegular11"/>
              <w:rPr>
                <w:szCs w:val="22"/>
                <w:lang w:val="pl-PL" w:eastAsia="en-US"/>
              </w:rPr>
            </w:pPr>
          </w:p>
        </w:tc>
      </w:tr>
      <w:tr w:rsidR="00581456" w:rsidRPr="009E24A3" w14:paraId="2564F449" w14:textId="77777777" w:rsidTr="004F2390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2564F443" w14:textId="77777777" w:rsidR="00581456" w:rsidRPr="009E24A3" w:rsidRDefault="00581456" w:rsidP="00581456">
            <w:pPr>
              <w:pStyle w:val="Arial105"/>
              <w:rPr>
                <w:sz w:val="21"/>
                <w:lang w:eastAsia="en-US"/>
              </w:rPr>
            </w:pPr>
            <w:r w:rsidRPr="009E24A3">
              <w:rPr>
                <w:sz w:val="21"/>
                <w:lang w:eastAsia="en-US"/>
              </w:rPr>
              <w:t>na podstawie</w:t>
            </w:r>
          </w:p>
          <w:p w14:paraId="2564F444" w14:textId="77777777" w:rsidR="00581456" w:rsidRPr="009E24A3" w:rsidRDefault="00581456" w:rsidP="00581456">
            <w:pPr>
              <w:pStyle w:val="Arial105"/>
              <w:rPr>
                <w:sz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DEC529E" w14:textId="6BB0C371" w:rsidR="00FA3BFB" w:rsidRPr="00FA3BFB" w:rsidRDefault="00581456" w:rsidP="00FA3BFB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581456">
              <w:rPr>
                <w:rFonts w:cs="Arial"/>
                <w:sz w:val="20"/>
                <w:szCs w:val="20"/>
                <w:lang w:eastAsia="pl-PL"/>
              </w:rPr>
              <w:t>Art. 8a ustawy z dnia 5 czerwca 1998 r. o samorządzie województwa (</w:t>
            </w:r>
            <w:r w:rsidR="00FA3BFB" w:rsidRPr="00FA3BFB">
              <w:rPr>
                <w:rFonts w:cs="Arial"/>
                <w:sz w:val="20"/>
                <w:szCs w:val="20"/>
                <w:lang w:eastAsia="pl-PL"/>
              </w:rPr>
              <w:t>Dz. U. z 202</w:t>
            </w:r>
            <w:r w:rsidR="00490175">
              <w:rPr>
                <w:rFonts w:cs="Arial"/>
                <w:sz w:val="20"/>
                <w:szCs w:val="20"/>
                <w:lang w:eastAsia="pl-PL"/>
              </w:rPr>
              <w:t>2</w:t>
            </w:r>
            <w:r w:rsidR="00FA3BFB" w:rsidRPr="00FA3BFB">
              <w:rPr>
                <w:rFonts w:cs="Arial"/>
                <w:sz w:val="20"/>
                <w:szCs w:val="20"/>
                <w:lang w:eastAsia="pl-PL"/>
              </w:rPr>
              <w:t xml:space="preserve"> r. poz. </w:t>
            </w:r>
            <w:r w:rsidR="00490175">
              <w:rPr>
                <w:rFonts w:cs="Arial"/>
                <w:sz w:val="20"/>
                <w:szCs w:val="20"/>
                <w:lang w:eastAsia="pl-PL"/>
              </w:rPr>
              <w:t>547</w:t>
            </w:r>
            <w:r w:rsidR="00446FF7">
              <w:rPr>
                <w:rFonts w:cs="Arial"/>
                <w:sz w:val="20"/>
                <w:szCs w:val="20"/>
                <w:lang w:eastAsia="pl-PL"/>
              </w:rPr>
              <w:t xml:space="preserve"> z późn. zm.</w:t>
            </w:r>
            <w:r w:rsidR="00FA3BFB">
              <w:rPr>
                <w:rFonts w:cs="Arial"/>
                <w:sz w:val="20"/>
                <w:szCs w:val="20"/>
                <w:lang w:eastAsia="pl-PL"/>
              </w:rPr>
              <w:t>)</w:t>
            </w:r>
          </w:p>
          <w:p w14:paraId="2564F446" w14:textId="0AD7E12F" w:rsidR="00581456" w:rsidRPr="00FA3BFB" w:rsidRDefault="00581456" w:rsidP="00FA3BFB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581456">
              <w:rPr>
                <w:rFonts w:cs="Arial"/>
                <w:sz w:val="20"/>
                <w:szCs w:val="20"/>
                <w:lang w:eastAsia="pl-PL"/>
              </w:rPr>
              <w:t xml:space="preserve">Art. 220 ust. 1 i ust. 2 ustawy z dnia 27 sierpnia 2009 r. o finansach publicznych </w:t>
            </w:r>
            <w:r w:rsidRPr="00446FF7">
              <w:rPr>
                <w:rFonts w:cs="Arial"/>
                <w:sz w:val="20"/>
                <w:szCs w:val="20"/>
                <w:lang w:eastAsia="pl-PL"/>
              </w:rPr>
              <w:t>(</w:t>
            </w:r>
            <w:r w:rsidR="00FA3BFB" w:rsidRPr="00FA3BFB">
              <w:rPr>
                <w:rFonts w:cs="Arial"/>
                <w:sz w:val="20"/>
                <w:szCs w:val="20"/>
                <w:lang w:eastAsia="pl-PL"/>
              </w:rPr>
              <w:t xml:space="preserve">Dz. U. z 2021 r. </w:t>
            </w:r>
            <w:r w:rsidR="00FA3BFB">
              <w:rPr>
                <w:rFonts w:cs="Arial"/>
                <w:sz w:val="20"/>
                <w:szCs w:val="20"/>
                <w:lang w:eastAsia="pl-PL"/>
              </w:rPr>
              <w:t>poz. 305</w:t>
            </w:r>
            <w:r w:rsidR="003A01A5">
              <w:rPr>
                <w:rFonts w:cs="Arial"/>
                <w:sz w:val="20"/>
                <w:szCs w:val="20"/>
                <w:lang w:eastAsia="pl-PL"/>
              </w:rPr>
              <w:t xml:space="preserve"> z późn. zm.</w:t>
            </w:r>
            <w:r w:rsidR="00FA3BFB">
              <w:rPr>
                <w:rFonts w:cs="Arial"/>
                <w:sz w:val="20"/>
                <w:szCs w:val="20"/>
                <w:lang w:eastAsia="pl-PL"/>
              </w:rPr>
              <w:t>)</w:t>
            </w:r>
          </w:p>
          <w:p w14:paraId="2564F447" w14:textId="7AEE1171" w:rsidR="00581456" w:rsidRPr="00FA3BFB" w:rsidRDefault="00581456" w:rsidP="00FA3BFB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cs="Arial"/>
                <w:sz w:val="20"/>
                <w:szCs w:val="20"/>
              </w:rPr>
            </w:pPr>
            <w:r w:rsidRPr="00581456">
              <w:rPr>
                <w:rFonts w:cs="Arial"/>
                <w:sz w:val="20"/>
                <w:szCs w:val="20"/>
                <w:lang w:eastAsia="pl-PL"/>
              </w:rPr>
              <w:t xml:space="preserve"> Art. 47</w:t>
            </w:r>
            <w:r w:rsidRPr="00581456">
              <w:rPr>
                <w:rFonts w:cs="Arial"/>
                <w:sz w:val="20"/>
                <w:szCs w:val="20"/>
              </w:rPr>
              <w:t xml:space="preserve"> ust. 1 ustawy z dnia 13 listopada 2003 r. o dochodach jednostek samorządu terytorialnego (</w:t>
            </w:r>
            <w:r w:rsidR="00FA3BFB" w:rsidRPr="00FA3BFB">
              <w:rPr>
                <w:rFonts w:cs="Arial"/>
                <w:sz w:val="20"/>
                <w:szCs w:val="20"/>
              </w:rPr>
              <w:t xml:space="preserve">Dz. U. z 2021 r. </w:t>
            </w:r>
            <w:r w:rsidR="00505DCF" w:rsidRPr="00BF2D40">
              <w:rPr>
                <w:rFonts w:cs="Arial"/>
                <w:sz w:val="20"/>
                <w:szCs w:val="20"/>
              </w:rPr>
              <w:t>poz. 1672</w:t>
            </w:r>
            <w:r w:rsidR="003A01A5">
              <w:rPr>
                <w:rFonts w:cs="Arial"/>
                <w:sz w:val="20"/>
                <w:szCs w:val="20"/>
                <w:lang w:eastAsia="pl-PL"/>
              </w:rPr>
              <w:t xml:space="preserve"> z późn. zm.</w:t>
            </w:r>
            <w:r w:rsidR="00FA3BFB">
              <w:rPr>
                <w:rFonts w:cs="Arial"/>
                <w:sz w:val="20"/>
                <w:szCs w:val="20"/>
              </w:rPr>
              <w:t>)</w:t>
            </w:r>
          </w:p>
          <w:p w14:paraId="2564F448" w14:textId="0377D209" w:rsidR="00581456" w:rsidRPr="00581456" w:rsidRDefault="00581456" w:rsidP="005A303F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cs="Arial"/>
                <w:sz w:val="20"/>
                <w:szCs w:val="20"/>
              </w:rPr>
            </w:pPr>
            <w:r w:rsidRPr="00581456">
              <w:rPr>
                <w:rFonts w:cs="Arial"/>
                <w:sz w:val="20"/>
                <w:szCs w:val="20"/>
              </w:rPr>
              <w:t xml:space="preserve">Uchwała nr </w:t>
            </w:r>
            <w:r w:rsidR="005A303F">
              <w:rPr>
                <w:rFonts w:cs="Arial"/>
                <w:sz w:val="20"/>
                <w:szCs w:val="20"/>
              </w:rPr>
              <w:t>………………………….</w:t>
            </w:r>
            <w:r w:rsidR="00FA3BFB">
              <w:rPr>
                <w:rFonts w:cs="Arial"/>
                <w:sz w:val="20"/>
                <w:szCs w:val="20"/>
              </w:rPr>
              <w:t xml:space="preserve">Sejmiku Województwa </w:t>
            </w:r>
            <w:r w:rsidR="005A303F">
              <w:rPr>
                <w:rFonts w:cs="Arial"/>
                <w:sz w:val="20"/>
                <w:szCs w:val="20"/>
              </w:rPr>
              <w:t xml:space="preserve">Śląskiego </w:t>
            </w:r>
            <w:r w:rsidR="00BF2D40">
              <w:rPr>
                <w:rFonts w:cs="Arial"/>
                <w:sz w:val="20"/>
                <w:szCs w:val="20"/>
              </w:rPr>
              <w:br/>
            </w:r>
            <w:r w:rsidR="005A303F">
              <w:rPr>
                <w:rFonts w:cs="Arial"/>
                <w:sz w:val="20"/>
                <w:szCs w:val="20"/>
              </w:rPr>
              <w:t>z dnia ……………………………………………………………………...</w:t>
            </w:r>
            <w:r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br/>
            </w:r>
          </w:p>
        </w:tc>
      </w:tr>
      <w:tr w:rsidR="00581456" w:rsidRPr="009E24A3" w14:paraId="2564F44C" w14:textId="77777777" w:rsidTr="004F2390">
        <w:trPr>
          <w:trHeight w:val="225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2564F44A" w14:textId="690A274B" w:rsidR="00581456" w:rsidRPr="009E24A3" w:rsidRDefault="005A303F" w:rsidP="00581456">
            <w:pPr>
              <w:pStyle w:val="TimesRegular11"/>
              <w:rPr>
                <w:szCs w:val="22"/>
                <w:lang w:val="pl-PL" w:eastAsia="en-US"/>
              </w:rPr>
            </w:pPr>
            <w:r>
              <w:rPr>
                <w:szCs w:val="22"/>
                <w:lang w:val="pl-PL" w:eastAsia="en-US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564F44B" w14:textId="77777777" w:rsidR="00581456" w:rsidRPr="009E24A3" w:rsidRDefault="00581456" w:rsidP="00581456">
            <w:pPr>
              <w:pStyle w:val="TimesRegular11"/>
              <w:rPr>
                <w:szCs w:val="22"/>
                <w:lang w:val="pl-PL" w:eastAsia="en-US"/>
              </w:rPr>
            </w:pPr>
          </w:p>
        </w:tc>
      </w:tr>
      <w:tr w:rsidR="00581456" w:rsidRPr="009E24A3" w14:paraId="2564F451" w14:textId="77777777" w:rsidTr="00581456">
        <w:trPr>
          <w:trHeight w:val="142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2564F44D" w14:textId="77777777" w:rsidR="00581456" w:rsidRPr="009E24A3" w:rsidRDefault="00581456" w:rsidP="00581456">
            <w:pPr>
              <w:pStyle w:val="Arial105"/>
              <w:rPr>
                <w:sz w:val="21"/>
                <w:lang w:eastAsia="en-US"/>
              </w:rPr>
            </w:pPr>
            <w:r w:rsidRPr="009E24A3">
              <w:rPr>
                <w:sz w:val="21"/>
                <w:lang w:eastAsia="en-US"/>
              </w:rPr>
              <w:t>dotycząca</w:t>
            </w:r>
          </w:p>
          <w:p w14:paraId="2564F44E" w14:textId="77777777" w:rsidR="00581456" w:rsidRPr="009E24A3" w:rsidRDefault="00581456" w:rsidP="00581456">
            <w:pPr>
              <w:pStyle w:val="Arial105"/>
              <w:rPr>
                <w:sz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6DE839" w14:textId="32270DAE" w:rsidR="00BF2D40" w:rsidRDefault="00581456" w:rsidP="00BF2D40">
            <w:pPr>
              <w:pStyle w:val="Tekstpodstawowy"/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517A14">
              <w:rPr>
                <w:rFonts w:ascii="Arial" w:hAnsi="Arial" w:cs="Arial"/>
                <w:sz w:val="21"/>
                <w:szCs w:val="21"/>
                <w:lang w:eastAsia="en-US"/>
              </w:rPr>
              <w:t xml:space="preserve">Udzielenia pomocy finansowej z budżetu Województwa Śląskiego w  formie dotacji celowej </w:t>
            </w:r>
            <w:r w:rsidRPr="00312B4C">
              <w:rPr>
                <w:rFonts w:ascii="Arial" w:hAnsi="Arial" w:cs="Arial"/>
                <w:sz w:val="21"/>
                <w:szCs w:val="21"/>
                <w:lang w:eastAsia="en-US"/>
              </w:rPr>
              <w:t>Gminie</w:t>
            </w: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 </w:t>
            </w:r>
            <w:r w:rsidRPr="00517A14">
              <w:rPr>
                <w:rFonts w:ascii="Arial" w:hAnsi="Arial" w:cs="Arial"/>
                <w:sz w:val="21"/>
                <w:szCs w:val="21"/>
                <w:lang w:eastAsia="en-US"/>
              </w:rPr>
              <w:t>w ramach Marszałkowskiego Konkursu „Inicjatywa Sołecka” w</w:t>
            </w:r>
            <w:r w:rsidR="00285895">
              <w:rPr>
                <w:rFonts w:ascii="Arial" w:hAnsi="Arial" w:cs="Arial"/>
                <w:sz w:val="21"/>
                <w:szCs w:val="21"/>
                <w:lang w:eastAsia="en-US"/>
              </w:rPr>
              <w:t xml:space="preserve"> 2022</w:t>
            </w:r>
            <w:r w:rsidRPr="00517A14">
              <w:rPr>
                <w:rFonts w:ascii="Arial" w:hAnsi="Arial" w:cs="Arial"/>
                <w:sz w:val="21"/>
                <w:szCs w:val="21"/>
                <w:lang w:eastAsia="en-US"/>
              </w:rPr>
              <w:t xml:space="preserve"> roku na realizację zadnia </w:t>
            </w:r>
            <w:r w:rsidR="00BF2D40">
              <w:rPr>
                <w:rFonts w:ascii="Arial" w:hAnsi="Arial" w:cs="Arial"/>
                <w:sz w:val="21"/>
                <w:szCs w:val="21"/>
                <w:lang w:eastAsia="en-US"/>
              </w:rPr>
              <w:br/>
            </w:r>
            <w:r w:rsidRPr="00517A14">
              <w:rPr>
                <w:rFonts w:ascii="Arial" w:hAnsi="Arial" w:cs="Arial"/>
                <w:sz w:val="21"/>
                <w:szCs w:val="21"/>
                <w:lang w:eastAsia="en-US"/>
              </w:rPr>
              <w:t>pod nazwą</w:t>
            </w:r>
          </w:p>
          <w:p w14:paraId="2564F44F" w14:textId="2616643E" w:rsidR="00025EE2" w:rsidRDefault="00BF2D40" w:rsidP="00BF2D40">
            <w:pPr>
              <w:pStyle w:val="Tekstpodstawowy"/>
              <w:spacing w:line="276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517A14" w:rsidDel="00BF2D40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="00581456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„………………………………………………………………………..….</w:t>
            </w:r>
            <w:r w:rsidR="00581456" w:rsidRPr="00081A58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”</w:t>
            </w:r>
          </w:p>
          <w:p w14:paraId="2564F450" w14:textId="77777777" w:rsidR="00025EE2" w:rsidRPr="00581456" w:rsidRDefault="00025EE2" w:rsidP="0058145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581456" w:rsidRPr="009E24A3" w14:paraId="2564F459" w14:textId="77777777" w:rsidTr="004F2390">
        <w:trPr>
          <w:trHeight w:val="225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2564F452" w14:textId="77777777" w:rsidR="00025EE2" w:rsidRDefault="00025EE2" w:rsidP="00025EE2">
            <w:pPr>
              <w:pStyle w:val="Arial105"/>
              <w:rPr>
                <w:rFonts w:cs="Arial"/>
                <w:sz w:val="21"/>
                <w:szCs w:val="21"/>
                <w:lang w:eastAsia="en-US"/>
              </w:rPr>
            </w:pPr>
          </w:p>
          <w:p w14:paraId="2564F453" w14:textId="77777777" w:rsidR="00581456" w:rsidRPr="00B8663C" w:rsidRDefault="00287A8F" w:rsidP="00025EE2">
            <w:pPr>
              <w:pStyle w:val="Arial105"/>
              <w:rPr>
                <w:rFonts w:cs="Arial"/>
                <w:sz w:val="21"/>
                <w:szCs w:val="21"/>
                <w:lang w:eastAsia="en-US"/>
              </w:rPr>
            </w:pPr>
            <w:r>
              <w:rPr>
                <w:rFonts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64F49C" wp14:editId="2564F49D">
                      <wp:simplePos x="0" y="0"/>
                      <wp:positionH relativeFrom="column">
                        <wp:posOffset>-80646</wp:posOffset>
                      </wp:positionH>
                      <wp:positionV relativeFrom="paragraph">
                        <wp:posOffset>755015</wp:posOffset>
                      </wp:positionV>
                      <wp:extent cx="6143625" cy="0"/>
                      <wp:effectExtent l="0" t="0" r="9525" b="19050"/>
                      <wp:wrapNone/>
                      <wp:docPr id="3" name="Łącznik prostoliniow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43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1855AA" id="Łącznik prostoliniow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59.45pt" to="477.4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81456" w:rsidRPr="00B8663C">
              <w:rPr>
                <w:rFonts w:cs="Arial"/>
                <w:sz w:val="21"/>
                <w:szCs w:val="21"/>
                <w:lang w:eastAsia="en-US"/>
              </w:rPr>
              <w:t xml:space="preserve">Osoby </w:t>
            </w:r>
            <w:r w:rsidR="00581456">
              <w:rPr>
                <w:rFonts w:cs="Arial"/>
                <w:sz w:val="21"/>
                <w:szCs w:val="21"/>
                <w:lang w:eastAsia="en-US"/>
              </w:rPr>
              <w:t>nadzorujące realizację umowę</w:t>
            </w:r>
            <w:r w:rsidR="00581456" w:rsidRPr="00B8663C">
              <w:rPr>
                <w:rFonts w:cs="Arial"/>
                <w:sz w:val="21"/>
                <w:szCs w:val="21"/>
                <w:lang w:eastAsia="en-US"/>
              </w:rPr>
              <w:t xml:space="preserve"> </w:t>
            </w:r>
            <w:r w:rsidR="00581456" w:rsidRPr="00025EE2">
              <w:rPr>
                <w:sz w:val="21"/>
                <w:lang w:eastAsia="en-US"/>
              </w:rPr>
              <w:t>ze</w:t>
            </w:r>
            <w:r w:rsidR="00581456" w:rsidRPr="00B8663C">
              <w:rPr>
                <w:rFonts w:cs="Arial"/>
                <w:sz w:val="21"/>
                <w:szCs w:val="21"/>
                <w:lang w:eastAsia="en-US"/>
              </w:rPr>
              <w:t xml:space="preserve"> strony Województwa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564F454" w14:textId="77777777" w:rsidR="00025EE2" w:rsidRDefault="00025EE2" w:rsidP="00025EE2">
            <w:pPr>
              <w:pStyle w:val="TimesRegular11"/>
              <w:jc w:val="both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2564F455" w14:textId="77777777" w:rsidR="00025EE2" w:rsidRPr="00025EE2" w:rsidRDefault="00025EE2" w:rsidP="00025EE2">
            <w:pPr>
              <w:pStyle w:val="TimesRegular11"/>
              <w:jc w:val="both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…………………….. </w:t>
            </w:r>
            <w:r w:rsidRPr="00025EE2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– Dyrektor Departamentu 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>Terenów Wiejskich</w:t>
            </w:r>
          </w:p>
          <w:p w14:paraId="2564F456" w14:textId="77777777" w:rsidR="00025EE2" w:rsidRDefault="00025EE2" w:rsidP="00025EE2">
            <w:pPr>
              <w:pStyle w:val="TimesRegular11"/>
              <w:jc w:val="both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…………………….. – </w:t>
            </w:r>
            <w:r w:rsidRPr="00025EE2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Zastępca Dyrektora Departamentu Terenów 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</w:p>
          <w:p w14:paraId="2564F457" w14:textId="77777777" w:rsidR="00287A8F" w:rsidRDefault="00025EE2" w:rsidP="00025EE2">
            <w:pPr>
              <w:pStyle w:val="TimesRegular11"/>
              <w:jc w:val="both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                                 Wiejskich  </w:t>
            </w:r>
            <w:r w:rsidR="00287A8F">
              <w:rPr>
                <w:rFonts w:ascii="Arial" w:hAnsi="Arial" w:cs="Arial"/>
                <w:sz w:val="21"/>
                <w:szCs w:val="21"/>
                <w:lang w:val="pl-PL" w:eastAsia="en-US"/>
              </w:rPr>
              <w:br/>
            </w:r>
          </w:p>
          <w:p w14:paraId="2564F458" w14:textId="77777777" w:rsidR="00025EE2" w:rsidRPr="00B8663C" w:rsidRDefault="00025EE2" w:rsidP="00025EE2">
            <w:pPr>
              <w:pStyle w:val="TimesRegular11"/>
              <w:jc w:val="both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                                   </w:t>
            </w:r>
          </w:p>
        </w:tc>
      </w:tr>
      <w:tr w:rsidR="00025EE2" w:rsidRPr="00131A06" w14:paraId="2564F49A" w14:textId="77777777" w:rsidTr="002C2D21">
        <w:trPr>
          <w:trHeight w:val="1409"/>
        </w:trPr>
        <w:tc>
          <w:tcPr>
            <w:tcW w:w="9747" w:type="dxa"/>
            <w:gridSpan w:val="2"/>
            <w:shd w:val="clear" w:color="auto" w:fill="auto"/>
          </w:tcPr>
          <w:p w14:paraId="2564F45B" w14:textId="2518B750" w:rsidR="00025EE2" w:rsidRPr="00517A14" w:rsidRDefault="00025EE2" w:rsidP="00505DCF">
            <w:pPr>
              <w:spacing w:line="360" w:lineRule="auto"/>
              <w:jc w:val="center"/>
              <w:rPr>
                <w:b/>
              </w:rPr>
            </w:pPr>
            <w:r w:rsidRPr="00517A14">
              <w:rPr>
                <w:b/>
              </w:rPr>
              <w:lastRenderedPageBreak/>
              <w:t>§ 1</w:t>
            </w:r>
          </w:p>
          <w:p w14:paraId="2564F45C" w14:textId="77777777" w:rsidR="00025EE2" w:rsidRPr="00517A14" w:rsidRDefault="00025EE2" w:rsidP="002C2D21">
            <w:pPr>
              <w:spacing w:line="360" w:lineRule="auto"/>
              <w:jc w:val="center"/>
              <w:rPr>
                <w:b/>
              </w:rPr>
            </w:pPr>
          </w:p>
          <w:p w14:paraId="2564F45D" w14:textId="77777777" w:rsidR="00025EE2" w:rsidRPr="00081A58" w:rsidRDefault="00025EE2" w:rsidP="00025EE2">
            <w:pPr>
              <w:numPr>
                <w:ilvl w:val="0"/>
                <w:numId w:val="4"/>
              </w:numPr>
              <w:spacing w:line="360" w:lineRule="auto"/>
              <w:jc w:val="both"/>
            </w:pPr>
            <w:r w:rsidRPr="00517A14">
              <w:t xml:space="preserve">Przedmiotem umowy jest udzielenie </w:t>
            </w:r>
            <w:r>
              <w:t xml:space="preserve">Gminie </w:t>
            </w:r>
            <w:r w:rsidRPr="00517A14">
              <w:t>pomocy finansowej przez Województwo w formie dotacji celowej przeznaczonej na realizację zadania</w:t>
            </w:r>
            <w:r>
              <w:t xml:space="preserve"> pn.</w:t>
            </w:r>
            <w:r w:rsidRPr="00517A14">
              <w:t xml:space="preserve"> </w:t>
            </w:r>
            <w:r>
              <w:rPr>
                <w:b/>
              </w:rPr>
              <w:t>„………………………………”</w:t>
            </w:r>
            <w:r>
              <w:t xml:space="preserve"> </w:t>
            </w:r>
            <w:r w:rsidRPr="00517A14">
              <w:t>ze środków pochodzących z budżetu Województwa Śląskiego.</w:t>
            </w:r>
          </w:p>
          <w:p w14:paraId="2564F45E" w14:textId="77777777" w:rsidR="00025EE2" w:rsidRPr="00517A14" w:rsidRDefault="00025EE2" w:rsidP="00025EE2">
            <w:pPr>
              <w:numPr>
                <w:ilvl w:val="0"/>
                <w:numId w:val="4"/>
              </w:numPr>
              <w:spacing w:line="360" w:lineRule="auto"/>
              <w:jc w:val="both"/>
            </w:pPr>
            <w:r w:rsidRPr="00517A14">
              <w:t xml:space="preserve">Województwo zobowiązuje się udzielić pomocy finansowej na zasadzie refundacji </w:t>
            </w:r>
            <w:r w:rsidRPr="00517A14">
              <w:rPr>
                <w:b/>
              </w:rPr>
              <w:t xml:space="preserve">części </w:t>
            </w:r>
            <w:r w:rsidRPr="00517A14">
              <w:t>kosztów zadania, o którym mowa w ust. 1 w wysokości do</w:t>
            </w:r>
            <w:r>
              <w:rPr>
                <w:b/>
              </w:rPr>
              <w:t xml:space="preserve"> ……… </w:t>
            </w:r>
            <w:r w:rsidRPr="00517A14">
              <w:rPr>
                <w:b/>
                <w:bCs/>
              </w:rPr>
              <w:t xml:space="preserve">zł </w:t>
            </w:r>
            <w:r w:rsidRPr="00641BDE">
              <w:rPr>
                <w:bCs/>
              </w:rPr>
              <w:t>(</w:t>
            </w:r>
            <w:r w:rsidRPr="00517A14">
              <w:t>słownie:</w:t>
            </w:r>
            <w:r>
              <w:t xml:space="preserve"> ……. </w:t>
            </w:r>
            <w:r w:rsidRPr="00517A14">
              <w:t>)</w:t>
            </w:r>
            <w:r>
              <w:t>.</w:t>
            </w:r>
          </w:p>
          <w:p w14:paraId="7B005B20" w14:textId="7746C8A6" w:rsidR="00CA70C0" w:rsidRPr="00DD4C34" w:rsidRDefault="00025EE2" w:rsidP="00CA70C0">
            <w:pPr>
              <w:numPr>
                <w:ilvl w:val="0"/>
                <w:numId w:val="4"/>
              </w:numPr>
              <w:spacing w:line="360" w:lineRule="auto"/>
              <w:jc w:val="both"/>
              <w:rPr>
                <w:bCs/>
              </w:rPr>
            </w:pPr>
            <w:r w:rsidRPr="00517A14">
              <w:t xml:space="preserve">Końcowe rozliczenie zadania nastąpi na podstawie faktycznie poniesionych przez Gminę kosztów kwalifikowanych przy uwzględnieniu wskaźnika procentowego </w:t>
            </w:r>
            <w:r w:rsidRPr="00DD4C34">
              <w:t xml:space="preserve">wskazanego we </w:t>
            </w:r>
            <w:r w:rsidR="00CA70C0" w:rsidRPr="00DD4C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A70C0" w:rsidRPr="00DD4C34">
              <w:t>wniosku o pomoc finansową w Marszałkowskim Konku</w:t>
            </w:r>
            <w:r w:rsidR="00285895">
              <w:t>rsie „Inicjatywa Sołecka” w 2022</w:t>
            </w:r>
            <w:r w:rsidR="00CA70C0" w:rsidRPr="00DD4C34">
              <w:t xml:space="preserve"> roku.</w:t>
            </w:r>
          </w:p>
          <w:p w14:paraId="2564F460" w14:textId="2500831D" w:rsidR="00025EE2" w:rsidRPr="00DD4C34" w:rsidRDefault="00025EE2" w:rsidP="00025EE2">
            <w:pPr>
              <w:numPr>
                <w:ilvl w:val="0"/>
                <w:numId w:val="4"/>
              </w:numPr>
              <w:spacing w:line="360" w:lineRule="auto"/>
              <w:jc w:val="both"/>
            </w:pPr>
            <w:r w:rsidRPr="00DD4C34">
              <w:t>Termin zakończenia realizacji za</w:t>
            </w:r>
            <w:r w:rsidR="00285895">
              <w:t>dania strony ustalają do dnia 10</w:t>
            </w:r>
            <w:r w:rsidRPr="00DD4C34">
              <w:t xml:space="preserve"> października </w:t>
            </w:r>
            <w:r w:rsidR="00285895">
              <w:t>2022</w:t>
            </w:r>
            <w:r w:rsidRPr="00DD4C34">
              <w:t xml:space="preserve"> r.</w:t>
            </w:r>
          </w:p>
          <w:p w14:paraId="2564F461" w14:textId="77777777" w:rsidR="00025EE2" w:rsidRPr="00517A14" w:rsidRDefault="00025EE2" w:rsidP="002C2D21">
            <w:pPr>
              <w:spacing w:line="360" w:lineRule="auto"/>
            </w:pPr>
          </w:p>
          <w:p w14:paraId="2564F462" w14:textId="77777777" w:rsidR="00025EE2" w:rsidRPr="00517A14" w:rsidRDefault="00025EE2" w:rsidP="002C2D21">
            <w:pPr>
              <w:spacing w:line="360" w:lineRule="auto"/>
              <w:jc w:val="center"/>
              <w:rPr>
                <w:b/>
              </w:rPr>
            </w:pPr>
            <w:r w:rsidRPr="00517A14">
              <w:rPr>
                <w:b/>
              </w:rPr>
              <w:t>§ 2</w:t>
            </w:r>
          </w:p>
          <w:p w14:paraId="2564F463" w14:textId="77777777" w:rsidR="00025EE2" w:rsidRPr="00517A14" w:rsidRDefault="00025EE2" w:rsidP="002C2D21">
            <w:pPr>
              <w:spacing w:line="360" w:lineRule="auto"/>
            </w:pPr>
          </w:p>
          <w:p w14:paraId="688C0941" w14:textId="5C615194" w:rsidR="00CA70C0" w:rsidRPr="00DD4C34" w:rsidRDefault="00025EE2" w:rsidP="00CA70C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bCs/>
              </w:rPr>
            </w:pPr>
            <w:r w:rsidRPr="00517A14">
              <w:t>Zakres i przebieg re</w:t>
            </w:r>
            <w:r w:rsidR="005F259F">
              <w:t>alizacj</w:t>
            </w:r>
            <w:r w:rsidR="00505DCF">
              <w:t>i zadania określa złożony przez</w:t>
            </w:r>
            <w:r w:rsidR="005F259F">
              <w:t xml:space="preserve"> </w:t>
            </w:r>
            <w:r w:rsidR="005F259F" w:rsidRPr="00DD4C34">
              <w:t xml:space="preserve">Gminę wniosek </w:t>
            </w:r>
            <w:r w:rsidR="00CA70C0" w:rsidRPr="00DD4C34">
              <w:t xml:space="preserve">o pomoc finansową </w:t>
            </w:r>
            <w:r w:rsidR="005F259F" w:rsidRPr="00DD4C34">
              <w:br/>
            </w:r>
            <w:r w:rsidR="00CA70C0" w:rsidRPr="00DD4C34">
              <w:t>w Marszałkowskim Konku</w:t>
            </w:r>
            <w:r w:rsidR="00285895">
              <w:t>rsie „Inicjatywa Sołecka” w 2022</w:t>
            </w:r>
            <w:r w:rsidR="00CA70C0" w:rsidRPr="00DD4C34">
              <w:t xml:space="preserve"> roku.</w:t>
            </w:r>
          </w:p>
          <w:p w14:paraId="2564F465" w14:textId="4CB2B9ED" w:rsidR="00025EE2" w:rsidRPr="00DD4C34" w:rsidRDefault="00025EE2" w:rsidP="00CA70C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bCs/>
              </w:rPr>
            </w:pPr>
            <w:r w:rsidRPr="00517A14">
              <w:t xml:space="preserve">Warunkiem </w:t>
            </w:r>
            <w:r w:rsidRPr="00DD4C34">
              <w:t>udzielenia Gminie pomocy finansowej jest zakończenie zadania i wydatkowanie środków finansowych związanych z realizacją zadania w terminie do dnia 1</w:t>
            </w:r>
            <w:r w:rsidR="00285895">
              <w:t>0</w:t>
            </w:r>
            <w:r w:rsidRPr="00DD4C34">
              <w:t xml:space="preserve"> paźdz</w:t>
            </w:r>
            <w:r w:rsidR="00285895">
              <w:t>iernika 2022</w:t>
            </w:r>
            <w:r w:rsidR="0044223E" w:rsidRPr="00DD4C34">
              <w:t xml:space="preserve">  roku </w:t>
            </w:r>
            <w:r w:rsidR="00803A3F" w:rsidRPr="00DC47E2">
              <w:t>zgodnie z Zasadami udzielania pomocy finansowej w Marszałkowskim Konku</w:t>
            </w:r>
            <w:r w:rsidR="00285895">
              <w:t>rsie „Inicjatywa Sołecka” w 2022</w:t>
            </w:r>
            <w:r w:rsidR="00803A3F" w:rsidRPr="00DC47E2">
              <w:t xml:space="preserve"> roku i wnioskiem o pomoc</w:t>
            </w:r>
            <w:r w:rsidR="00803A3F">
              <w:t xml:space="preserve"> </w:t>
            </w:r>
            <w:r w:rsidR="0044223E" w:rsidRPr="00DD4C34">
              <w:t>oraz złożenie</w:t>
            </w:r>
            <w:r w:rsidR="00CA70C0" w:rsidRPr="00DD4C34">
              <w:t xml:space="preserve"> s</w:t>
            </w:r>
            <w:r w:rsidR="00CA70C0" w:rsidRPr="00DD4C34">
              <w:rPr>
                <w:bCs/>
              </w:rPr>
              <w:t>prawozdania końcowego</w:t>
            </w:r>
            <w:r w:rsidR="00CA70C0" w:rsidRPr="00DD4C34">
              <w:t xml:space="preserve"> </w:t>
            </w:r>
            <w:r w:rsidR="00DC47E2">
              <w:br/>
            </w:r>
            <w:r w:rsidR="00CA70C0" w:rsidRPr="00DD4C34">
              <w:rPr>
                <w:bCs/>
              </w:rPr>
              <w:t>z realizacji zadania w Marszałkowskim Konku</w:t>
            </w:r>
            <w:r w:rsidR="00285895">
              <w:rPr>
                <w:bCs/>
              </w:rPr>
              <w:t>rsie „Inicjatywa Sołecka” w 2022</w:t>
            </w:r>
            <w:r w:rsidR="00CA70C0" w:rsidRPr="00DD4C34">
              <w:rPr>
                <w:bCs/>
              </w:rPr>
              <w:t> roku.</w:t>
            </w:r>
          </w:p>
          <w:p w14:paraId="2564F466" w14:textId="67CEAEBB" w:rsidR="00025EE2" w:rsidRPr="00DD4C34" w:rsidRDefault="00025EE2" w:rsidP="00025EE2">
            <w:pPr>
              <w:numPr>
                <w:ilvl w:val="0"/>
                <w:numId w:val="10"/>
              </w:numPr>
              <w:spacing w:line="360" w:lineRule="auto"/>
              <w:jc w:val="both"/>
            </w:pPr>
            <w:r w:rsidRPr="00DD4C34">
              <w:t xml:space="preserve">Pomoc finansowa w formie dotacji celowej z budżetu Województwa Śląskiego zostanie przekazana Gminie w </w:t>
            </w:r>
            <w:r w:rsidR="00285895">
              <w:t>2022</w:t>
            </w:r>
            <w:r w:rsidRPr="00DD4C34">
              <w:t xml:space="preserve"> roku.</w:t>
            </w:r>
          </w:p>
          <w:p w14:paraId="2564F467" w14:textId="6AD50569" w:rsidR="00025EE2" w:rsidRPr="00517A14" w:rsidRDefault="00025EE2" w:rsidP="00025EE2">
            <w:pPr>
              <w:numPr>
                <w:ilvl w:val="0"/>
                <w:numId w:val="10"/>
              </w:numPr>
              <w:spacing w:line="360" w:lineRule="auto"/>
              <w:jc w:val="both"/>
            </w:pPr>
            <w:r w:rsidRPr="00DD4C34">
              <w:t>Przekazanie środków określonych w § 1 ust.</w:t>
            </w:r>
            <w:r w:rsidRPr="00517A14">
              <w:t xml:space="preserve"> 2 nastąpi na rachunek bankowy Gminy </w:t>
            </w:r>
            <w:r>
              <w:br/>
            </w:r>
            <w:r w:rsidRPr="00517A14">
              <w:t>o nr </w:t>
            </w:r>
            <w:r>
              <w:t xml:space="preserve"> </w:t>
            </w:r>
            <w:r>
              <w:rPr>
                <w:b/>
              </w:rPr>
              <w:t xml:space="preserve">…………………………………………………………………………..  </w:t>
            </w:r>
            <w:r w:rsidR="00285895">
              <w:t>do dnia 31 grudnia 2022</w:t>
            </w:r>
            <w:r w:rsidRPr="00517A14">
              <w:t xml:space="preserve"> r.</w:t>
            </w:r>
          </w:p>
          <w:p w14:paraId="2564F468" w14:textId="77777777" w:rsidR="00025EE2" w:rsidRPr="00517A14" w:rsidRDefault="00025EE2" w:rsidP="00025EE2">
            <w:pPr>
              <w:numPr>
                <w:ilvl w:val="0"/>
                <w:numId w:val="10"/>
              </w:numPr>
              <w:spacing w:line="360" w:lineRule="auto"/>
              <w:jc w:val="both"/>
            </w:pPr>
            <w:r w:rsidRPr="00517A14">
              <w:t xml:space="preserve">Podstawą rozliczenia dotacji celowej będą przedłożone uwierzytelnione za zgodność z oryginałem </w:t>
            </w:r>
            <w:r w:rsidRPr="00A1180A">
              <w:t xml:space="preserve">kserokopie </w:t>
            </w:r>
            <w:r w:rsidRPr="00517A14">
              <w:t xml:space="preserve">faktur za wykonane zadanie, wystawione przez Wykonawców na Gminę </w:t>
            </w:r>
            <w:r w:rsidRPr="00517A14">
              <w:br/>
              <w:t>oraz dowody potwierdzające fakt dokonania zapłaty wynagrodzenia wykonawcy za prace związane z realizacją zadania.</w:t>
            </w:r>
          </w:p>
          <w:p w14:paraId="2564F469" w14:textId="77777777" w:rsidR="00025EE2" w:rsidRPr="00517A14" w:rsidRDefault="00025EE2" w:rsidP="00025EE2">
            <w:pPr>
              <w:numPr>
                <w:ilvl w:val="0"/>
                <w:numId w:val="10"/>
              </w:numPr>
              <w:spacing w:line="360" w:lineRule="auto"/>
              <w:jc w:val="both"/>
            </w:pPr>
            <w:r w:rsidRPr="00517A14">
              <w:t>Pomoc finansowa udzielona Gminie na podstawie niniejszej umowy, która zostanie wykorzystana niezgodnie z przeznaczeniem, pobrana nienależnie lub w nadmiernej wysokości podlega zwrotowi na zasadach określonych w ustawie o finansach publicznych.</w:t>
            </w:r>
          </w:p>
          <w:p w14:paraId="2564F46A" w14:textId="77777777" w:rsidR="00025EE2" w:rsidRPr="00517A14" w:rsidRDefault="00025EE2" w:rsidP="002C2D21">
            <w:pPr>
              <w:spacing w:line="360" w:lineRule="auto"/>
              <w:ind w:left="360"/>
            </w:pPr>
          </w:p>
          <w:p w14:paraId="2564F46B" w14:textId="7A233628" w:rsidR="00774B0D" w:rsidRPr="00A1180A" w:rsidRDefault="00025EE2" w:rsidP="00FD439D">
            <w:pPr>
              <w:spacing w:line="360" w:lineRule="auto"/>
              <w:jc w:val="center"/>
              <w:rPr>
                <w:b/>
                <w:bCs/>
              </w:rPr>
            </w:pPr>
            <w:r w:rsidRPr="00517A14">
              <w:rPr>
                <w:b/>
                <w:bCs/>
              </w:rPr>
              <w:t>§ 3</w:t>
            </w:r>
          </w:p>
          <w:p w14:paraId="2564F46F" w14:textId="3B774047" w:rsidR="00025EE2" w:rsidRDefault="00025EE2" w:rsidP="00026C71">
            <w:pPr>
              <w:spacing w:line="360" w:lineRule="auto"/>
              <w:ind w:left="459"/>
              <w:jc w:val="both"/>
            </w:pPr>
            <w:r w:rsidRPr="00517A14">
              <w:t xml:space="preserve">Województwo jest upoważnione do przeprowadzenia kontroli realizowanego zadania </w:t>
            </w:r>
            <w:r w:rsidRPr="00517A14">
              <w:br/>
              <w:t>oraz do żądania przedłożenia wszelkich dokumentów i materiałów związanych z realizowanym przez Gminę zadaniem.</w:t>
            </w:r>
          </w:p>
          <w:p w14:paraId="68E9C5A6" w14:textId="77777777" w:rsidR="00505DCF" w:rsidRPr="00517A14" w:rsidRDefault="00505DCF" w:rsidP="00026C71">
            <w:pPr>
              <w:spacing w:line="360" w:lineRule="auto"/>
              <w:ind w:left="459"/>
              <w:jc w:val="both"/>
            </w:pPr>
          </w:p>
          <w:p w14:paraId="2564F470" w14:textId="77777777" w:rsidR="00025EE2" w:rsidRPr="00517A14" w:rsidRDefault="00025EE2" w:rsidP="002C2D21">
            <w:pPr>
              <w:spacing w:line="360" w:lineRule="auto"/>
              <w:jc w:val="center"/>
              <w:rPr>
                <w:b/>
                <w:bCs/>
              </w:rPr>
            </w:pPr>
            <w:r w:rsidRPr="00517A14">
              <w:rPr>
                <w:b/>
                <w:bCs/>
              </w:rPr>
              <w:lastRenderedPageBreak/>
              <w:t>§ 4</w:t>
            </w:r>
          </w:p>
          <w:p w14:paraId="2564F471" w14:textId="77777777" w:rsidR="00025EE2" w:rsidRPr="00517A14" w:rsidRDefault="00025EE2" w:rsidP="002C2D21">
            <w:pPr>
              <w:spacing w:line="360" w:lineRule="auto"/>
            </w:pPr>
            <w:r w:rsidRPr="00517A14">
              <w:t>Gmina zobowiązuje się do:</w:t>
            </w:r>
          </w:p>
          <w:p w14:paraId="2564F472" w14:textId="710B3B7F" w:rsidR="00025EE2" w:rsidRPr="00517A14" w:rsidRDefault="00025EE2" w:rsidP="00025EE2">
            <w:pPr>
              <w:numPr>
                <w:ilvl w:val="0"/>
                <w:numId w:val="5"/>
              </w:numPr>
              <w:spacing w:line="360" w:lineRule="auto"/>
              <w:jc w:val="both"/>
            </w:pPr>
            <w:r w:rsidRPr="00517A14">
              <w:t xml:space="preserve">Pokrycia ze środków własnych kosztów realizacji zadania, o którym mowa w § 1 ust. 1 zgodnie </w:t>
            </w:r>
            <w:r w:rsidRPr="00517A14">
              <w:br/>
              <w:t xml:space="preserve">z wnioskiem o pomoc, przepisami prawa, </w:t>
            </w:r>
            <w:r w:rsidRPr="00517A14">
              <w:rPr>
                <w:i/>
              </w:rPr>
              <w:t>Z</w:t>
            </w:r>
            <w:r w:rsidRPr="00517A14">
              <w:t>asadami udzielania pomocy finansowej w formie dotacji celowej w Marszałkowskim Konkur</w:t>
            </w:r>
            <w:r w:rsidR="00285895">
              <w:t>sie  „Inicjatywa Sołecka” w 2022</w:t>
            </w:r>
            <w:r w:rsidRPr="00517A14">
              <w:t xml:space="preserve"> roku oraz zapisami niniejszej umowy.</w:t>
            </w:r>
          </w:p>
          <w:p w14:paraId="2564F473" w14:textId="77777777" w:rsidR="00025EE2" w:rsidRPr="00517A14" w:rsidRDefault="00025EE2" w:rsidP="00025EE2">
            <w:pPr>
              <w:numPr>
                <w:ilvl w:val="0"/>
                <w:numId w:val="5"/>
              </w:numPr>
              <w:spacing w:line="360" w:lineRule="auto"/>
              <w:jc w:val="both"/>
            </w:pPr>
            <w:r w:rsidRPr="00517A14">
              <w:t xml:space="preserve">Umożliwienia Województwu przeprowadzenia kontroli prawidłowości wykorzystania dotacji </w:t>
            </w:r>
            <w:r w:rsidRPr="00517A14">
              <w:br/>
              <w:t xml:space="preserve">na każdym etapie realizacji zadania (zadania współfinansowane przy pomocy środków z budżetu </w:t>
            </w:r>
            <w:r w:rsidR="0044223E">
              <w:t>Województwa Śląskiego w ramach K</w:t>
            </w:r>
            <w:r w:rsidRPr="00517A14">
              <w:t xml:space="preserve">onkursu mogą podlegać kontroli </w:t>
            </w:r>
            <w:r w:rsidR="0044223E">
              <w:t xml:space="preserve">przez okres </w:t>
            </w:r>
            <w:r w:rsidRPr="00517A14">
              <w:t>3 lat od dnia przekazania Gminie przez Województwo pomocy finansowej).</w:t>
            </w:r>
          </w:p>
          <w:p w14:paraId="2564F474" w14:textId="52994604" w:rsidR="00025EE2" w:rsidRPr="00517A14" w:rsidRDefault="00025EE2" w:rsidP="00025EE2">
            <w:pPr>
              <w:numPr>
                <w:ilvl w:val="0"/>
                <w:numId w:val="5"/>
              </w:numPr>
              <w:spacing w:line="360" w:lineRule="auto"/>
              <w:jc w:val="both"/>
            </w:pPr>
            <w:r w:rsidRPr="00517A14">
              <w:t>Przechowywania całości dokumentacji związanej z </w:t>
            </w:r>
            <w:r w:rsidR="009C192E">
              <w:t>realizacją zadania przez okres 5</w:t>
            </w:r>
            <w:r w:rsidRPr="00517A14">
              <w:t xml:space="preserve"> lat od dnia otrzymania pomocy finansowej oraz udostępnienia jej w przypadku przeprowadzenia </w:t>
            </w:r>
            <w:r w:rsidRPr="00517A14">
              <w:br/>
              <w:t>przez Województwo kontroli.</w:t>
            </w:r>
          </w:p>
          <w:p w14:paraId="2564F475" w14:textId="77777777" w:rsidR="00025EE2" w:rsidRPr="00517A14" w:rsidRDefault="00025EE2" w:rsidP="002C2D21">
            <w:pPr>
              <w:spacing w:line="360" w:lineRule="auto"/>
              <w:jc w:val="center"/>
              <w:rPr>
                <w:b/>
                <w:bCs/>
              </w:rPr>
            </w:pPr>
            <w:r w:rsidRPr="00517A14">
              <w:rPr>
                <w:b/>
                <w:bCs/>
              </w:rPr>
              <w:t>§ 5</w:t>
            </w:r>
            <w:r w:rsidRPr="00517A14">
              <w:rPr>
                <w:b/>
                <w:bCs/>
              </w:rPr>
              <w:br/>
            </w:r>
          </w:p>
          <w:p w14:paraId="2564F476" w14:textId="7387127E" w:rsidR="00BD75AC" w:rsidRPr="00CA70C0" w:rsidRDefault="00BD75AC" w:rsidP="00CA70C0">
            <w:pPr>
              <w:numPr>
                <w:ilvl w:val="0"/>
                <w:numId w:val="7"/>
              </w:numPr>
              <w:spacing w:line="360" w:lineRule="auto"/>
              <w:ind w:left="459" w:hanging="425"/>
              <w:jc w:val="both"/>
              <w:rPr>
                <w:bCs/>
                <w:i/>
              </w:rPr>
            </w:pPr>
            <w:r>
              <w:t xml:space="preserve">Gmina sporządza </w:t>
            </w:r>
            <w:r w:rsidR="00CA70C0">
              <w:t>S</w:t>
            </w:r>
            <w:r w:rsidR="00CA70C0">
              <w:rPr>
                <w:bCs/>
                <w:i/>
              </w:rPr>
              <w:t>prawozdanie</w:t>
            </w:r>
            <w:r w:rsidR="00CA70C0" w:rsidRPr="00CA70C0">
              <w:rPr>
                <w:bCs/>
                <w:i/>
              </w:rPr>
              <w:t xml:space="preserve"> końcowe</w:t>
            </w:r>
            <w:r w:rsidR="00CA70C0" w:rsidRPr="00CA70C0">
              <w:rPr>
                <w:i/>
              </w:rPr>
              <w:t xml:space="preserve"> </w:t>
            </w:r>
            <w:r w:rsidR="00CA70C0" w:rsidRPr="00CA70C0">
              <w:rPr>
                <w:bCs/>
                <w:i/>
              </w:rPr>
              <w:t>z realizacji zadania w Marszałkowskim Konku</w:t>
            </w:r>
            <w:r w:rsidR="00285895">
              <w:rPr>
                <w:bCs/>
                <w:i/>
              </w:rPr>
              <w:t>rsie „Inicjatywa Sołecka” w 2022</w:t>
            </w:r>
            <w:r w:rsidR="00CA70C0" w:rsidRPr="00CA70C0">
              <w:rPr>
                <w:bCs/>
                <w:i/>
              </w:rPr>
              <w:t> </w:t>
            </w:r>
            <w:r w:rsidR="00CA70C0">
              <w:rPr>
                <w:bCs/>
                <w:i/>
              </w:rPr>
              <w:t xml:space="preserve">roku </w:t>
            </w:r>
            <w:r w:rsidR="00774B0D">
              <w:t>stanowiące z</w:t>
            </w:r>
            <w:r w:rsidR="00CA70C0">
              <w:t>ałącznik nr 3</w:t>
            </w:r>
            <w:r w:rsidR="00774B0D">
              <w:t xml:space="preserve"> do Zasad  udzielania pomocy finansowej w formie dotacji celowej w Marszałkowskim Konkur</w:t>
            </w:r>
            <w:r w:rsidR="00285895">
              <w:t>sie „Inicjatywa Sołecka” w 2022</w:t>
            </w:r>
            <w:r w:rsidR="00CA70C0">
              <w:t xml:space="preserve"> </w:t>
            </w:r>
            <w:r w:rsidR="00774B0D">
              <w:t>r.</w:t>
            </w:r>
            <w:r>
              <w:t xml:space="preserve"> </w:t>
            </w:r>
            <w:r w:rsidRPr="00BD75AC">
              <w:t xml:space="preserve"> </w:t>
            </w:r>
          </w:p>
          <w:p w14:paraId="2564F477" w14:textId="311DF0F9" w:rsidR="00BD75AC" w:rsidRDefault="00964637" w:rsidP="00BD75AC">
            <w:pPr>
              <w:numPr>
                <w:ilvl w:val="0"/>
                <w:numId w:val="7"/>
              </w:numPr>
              <w:spacing w:line="360" w:lineRule="auto"/>
              <w:ind w:left="459" w:hanging="425"/>
              <w:jc w:val="both"/>
            </w:pPr>
            <w:r>
              <w:t>Wzór s</w:t>
            </w:r>
            <w:r w:rsidR="00BD75AC" w:rsidRPr="00BD75AC">
              <w:t>prawozdani</w:t>
            </w:r>
            <w:r>
              <w:t>a</w:t>
            </w:r>
            <w:r w:rsidR="00BD75AC" w:rsidRPr="00BD75AC">
              <w:t xml:space="preserve">, o którym mowa w ust. 1 </w:t>
            </w:r>
            <w:r w:rsidR="00CA70C0">
              <w:t>będzie dostępny</w:t>
            </w:r>
            <w:r w:rsidR="00BD75AC">
              <w:t xml:space="preserve"> </w:t>
            </w:r>
            <w:r w:rsidR="00BD75AC" w:rsidRPr="00BD75AC">
              <w:t>na</w:t>
            </w:r>
            <w:r w:rsidR="00652FA8">
              <w:t xml:space="preserve"> </w:t>
            </w:r>
            <w:r w:rsidR="00BD75AC" w:rsidRPr="00BD75AC">
              <w:t>stronie internetowej Województwa Śląskiego www.slaskie.pl</w:t>
            </w:r>
            <w:r w:rsidR="00652FA8">
              <w:t xml:space="preserve"> oraz bip.slaskie.pl</w:t>
            </w:r>
            <w:r w:rsidR="00BD75AC">
              <w:t>.</w:t>
            </w:r>
          </w:p>
          <w:p w14:paraId="2564F478" w14:textId="5597FDF2" w:rsidR="00025EE2" w:rsidRPr="00CA651B" w:rsidRDefault="00774B0D" w:rsidP="00CA651B">
            <w:pPr>
              <w:numPr>
                <w:ilvl w:val="0"/>
                <w:numId w:val="7"/>
              </w:numPr>
              <w:spacing w:line="360" w:lineRule="auto"/>
              <w:ind w:left="459" w:hanging="425"/>
              <w:jc w:val="both"/>
            </w:pPr>
            <w:r>
              <w:t>Sprawozdanie</w:t>
            </w:r>
            <w:r w:rsidR="00287A8F">
              <w:t>,</w:t>
            </w:r>
            <w:r>
              <w:t xml:space="preserve"> </w:t>
            </w:r>
            <w:r w:rsidR="00287A8F" w:rsidRPr="00287A8F">
              <w:t xml:space="preserve"> o którym mowa w ust. 1</w:t>
            </w:r>
            <w:r w:rsidR="00287A8F">
              <w:t xml:space="preserve"> </w:t>
            </w:r>
            <w:r w:rsidR="00BD75AC">
              <w:t xml:space="preserve">Gmina </w:t>
            </w:r>
            <w:r w:rsidR="00025EE2" w:rsidRPr="00517A14">
              <w:t xml:space="preserve">przekazuje Województwu w terminie do dnia </w:t>
            </w:r>
            <w:r w:rsidR="00287A8F">
              <w:br/>
            </w:r>
            <w:r w:rsidR="00025EE2" w:rsidRPr="00CA651B">
              <w:t>1</w:t>
            </w:r>
            <w:r w:rsidR="00285895">
              <w:t>3 października 2022</w:t>
            </w:r>
            <w:r w:rsidR="00A634A3" w:rsidRPr="00CA651B">
              <w:t xml:space="preserve"> </w:t>
            </w:r>
            <w:r w:rsidR="00025EE2" w:rsidRPr="00CA651B">
              <w:t>roku.</w:t>
            </w:r>
            <w:r w:rsidR="00CA651B" w:rsidRPr="00CA651B">
              <w:t xml:space="preserve">  Niezłożenie Sprawozdania końcowego z realizacji zadania </w:t>
            </w:r>
            <w:r w:rsidR="00CA651B">
              <w:br/>
            </w:r>
            <w:r w:rsidR="00CA651B" w:rsidRPr="00CA651B">
              <w:t>w</w:t>
            </w:r>
            <w:r w:rsidR="00CA651B">
              <w:t xml:space="preserve"> powyższym</w:t>
            </w:r>
            <w:r w:rsidR="00CA651B" w:rsidRPr="00CA651B">
              <w:t xml:space="preserve"> terminie skutkuje utratą pomocy finansowej ze środków budżetu Województwa.</w:t>
            </w:r>
          </w:p>
          <w:p w14:paraId="2564F479" w14:textId="6CDCCC3A" w:rsidR="00025EE2" w:rsidRPr="00517A14" w:rsidRDefault="00025EE2" w:rsidP="00025EE2">
            <w:pPr>
              <w:numPr>
                <w:ilvl w:val="0"/>
                <w:numId w:val="7"/>
              </w:numPr>
              <w:spacing w:line="360" w:lineRule="auto"/>
              <w:ind w:left="459" w:hanging="425"/>
              <w:jc w:val="both"/>
            </w:pPr>
            <w:r w:rsidRPr="00517A14">
              <w:t xml:space="preserve">Sprawozdanie, o którym mowa w ust. 1 należy złożyć wraz z dokumentami potwierdzającymi wykonanie zadania zgodnie z Zasadami udzielania pomocy finansowej w formie dotacji celowej </w:t>
            </w:r>
            <w:r w:rsidRPr="00517A14">
              <w:br/>
              <w:t>w Marszałkowskim Konku</w:t>
            </w:r>
            <w:r w:rsidR="00CA651B">
              <w:t xml:space="preserve">rsie „Inicjatywa Sołecka” w </w:t>
            </w:r>
            <w:r w:rsidR="00285895">
              <w:t>2022</w:t>
            </w:r>
            <w:r w:rsidRPr="00517A14">
              <w:t xml:space="preserve"> roku.</w:t>
            </w:r>
          </w:p>
          <w:p w14:paraId="2564F47A" w14:textId="77777777" w:rsidR="00025EE2" w:rsidRPr="005A567F" w:rsidRDefault="00025EE2" w:rsidP="00025EE2">
            <w:pPr>
              <w:numPr>
                <w:ilvl w:val="0"/>
                <w:numId w:val="7"/>
              </w:numPr>
              <w:spacing w:line="360" w:lineRule="auto"/>
              <w:ind w:left="459" w:hanging="425"/>
            </w:pPr>
            <w:r w:rsidRPr="00517A14">
              <w:t>Województwo ma prawo żądać, aby Gmina w wyznaczonym terminie przedstawiła dodatkowe informacje i wyjaśnienia do Sprawozdania, o którym mowa w ust. 1.</w:t>
            </w:r>
            <w:r w:rsidRPr="005A567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2564F47C" w14:textId="77777777" w:rsidR="00287A8F" w:rsidRPr="00151572" w:rsidRDefault="00287A8F" w:rsidP="00287A8F">
            <w:pPr>
              <w:spacing w:line="360" w:lineRule="auto"/>
              <w:ind w:left="459"/>
              <w:rPr>
                <w:color w:val="000000" w:themeColor="text1"/>
              </w:rPr>
            </w:pPr>
          </w:p>
          <w:p w14:paraId="2564F47D" w14:textId="77777777" w:rsidR="00025EE2" w:rsidRPr="00517A14" w:rsidRDefault="00025EE2" w:rsidP="002C2D21">
            <w:pPr>
              <w:spacing w:line="360" w:lineRule="auto"/>
              <w:jc w:val="center"/>
              <w:rPr>
                <w:b/>
              </w:rPr>
            </w:pPr>
            <w:r w:rsidRPr="00517A14">
              <w:rPr>
                <w:b/>
                <w:bCs/>
              </w:rPr>
              <w:t>§ 6</w:t>
            </w:r>
          </w:p>
          <w:p w14:paraId="2564F47E" w14:textId="77777777" w:rsidR="00025EE2" w:rsidRPr="00517A14" w:rsidRDefault="00025EE2" w:rsidP="002C2D21">
            <w:pPr>
              <w:spacing w:line="360" w:lineRule="auto"/>
              <w:jc w:val="both"/>
            </w:pPr>
          </w:p>
          <w:p w14:paraId="440C0F6D" w14:textId="1CD633E8" w:rsidR="007215F4" w:rsidRDefault="007215F4" w:rsidP="007215F4">
            <w:pPr>
              <w:pStyle w:val="Akapitzlist"/>
              <w:numPr>
                <w:ilvl w:val="0"/>
                <w:numId w:val="19"/>
              </w:numPr>
              <w:spacing w:after="120" w:line="360" w:lineRule="auto"/>
              <w:ind w:left="567" w:hanging="425"/>
              <w:jc w:val="both"/>
            </w:pPr>
            <w:r w:rsidRPr="007215F4">
              <w:t xml:space="preserve">Gmina </w:t>
            </w:r>
            <w:r>
              <w:t xml:space="preserve">jest </w:t>
            </w:r>
            <w:r w:rsidRPr="007215F4">
              <w:t xml:space="preserve">zobowiązana </w:t>
            </w:r>
            <w:r w:rsidR="00E23FCF">
              <w:t>do i</w:t>
            </w:r>
            <w:r w:rsidR="00E23FCF" w:rsidRPr="00517A14">
              <w:t>nformowania oraz rozpowszechniania</w:t>
            </w:r>
            <w:r w:rsidR="00E23FCF">
              <w:t xml:space="preserve"> informacji</w:t>
            </w:r>
            <w:r>
              <w:t>, że zadanie jest współfinansowane</w:t>
            </w:r>
            <w:r w:rsidRPr="007215F4">
              <w:t xml:space="preserve"> ze środków budżetu</w:t>
            </w:r>
            <w:r>
              <w:t xml:space="preserve"> Województwa Śląskiego </w:t>
            </w:r>
            <w:r w:rsidRPr="007215F4">
              <w:t>na stronie internetowej</w:t>
            </w:r>
            <w:r w:rsidR="00E23FCF">
              <w:t xml:space="preserve"> </w:t>
            </w:r>
            <w:r w:rsidR="00BF2D40">
              <w:br/>
            </w:r>
            <w:r w:rsidR="00E23FCF">
              <w:t xml:space="preserve">lub </w:t>
            </w:r>
            <w:r w:rsidRPr="007215F4">
              <w:t xml:space="preserve">profilu w social mediach </w:t>
            </w:r>
            <w:r w:rsidR="00DD31E4">
              <w:t>G</w:t>
            </w:r>
            <w:r w:rsidRPr="007215F4">
              <w:t>miny</w:t>
            </w:r>
            <w:r>
              <w:t xml:space="preserve"> </w:t>
            </w:r>
            <w:r w:rsidR="00E23FCF">
              <w:t xml:space="preserve">bądź </w:t>
            </w:r>
            <w:r>
              <w:t>w innej formie umożliwiającej zapoznani</w:t>
            </w:r>
            <w:r w:rsidR="00B30B90">
              <w:t>e</w:t>
            </w:r>
            <w:r>
              <w:t xml:space="preserve"> </w:t>
            </w:r>
            <w:r w:rsidR="00E23FCF">
              <w:br/>
            </w:r>
            <w:r>
              <w:t>się z niniejszą informacją szerszemu gronu odbiorców.</w:t>
            </w:r>
          </w:p>
          <w:p w14:paraId="5B5E6764" w14:textId="4D332016" w:rsidR="007215F4" w:rsidRDefault="007215F4" w:rsidP="00E23FCF">
            <w:pPr>
              <w:pStyle w:val="Akapitzlist"/>
              <w:numPr>
                <w:ilvl w:val="0"/>
                <w:numId w:val="19"/>
              </w:numPr>
              <w:spacing w:after="120" w:line="360" w:lineRule="auto"/>
              <w:ind w:left="567" w:hanging="425"/>
              <w:jc w:val="both"/>
            </w:pPr>
            <w:r>
              <w:t>Gmina jest zobowiązana do oznaczenia znakiem graficznym Województwa Śląskiego wszystkich prowadzonych działań informacyjnych lub promocyjnych dotycząc</w:t>
            </w:r>
            <w:r w:rsidR="00B30B90">
              <w:t>ych</w:t>
            </w:r>
            <w:r>
              <w:t xml:space="preserve"> realizowanego zadania. </w:t>
            </w:r>
            <w:r w:rsidR="00E23FCF">
              <w:lastRenderedPageBreak/>
              <w:t xml:space="preserve">Stosowanie znaków graficznych odbywa się zgodnie z Systemem Identyfikacji Wizualnej Województwa Śląskiego. </w:t>
            </w:r>
          </w:p>
          <w:p w14:paraId="2564F47F" w14:textId="6BDB692A" w:rsidR="00025EE2" w:rsidRPr="00517A14" w:rsidRDefault="00025EE2" w:rsidP="00505DCF">
            <w:pPr>
              <w:pStyle w:val="Akapitzlist"/>
              <w:numPr>
                <w:ilvl w:val="0"/>
                <w:numId w:val="19"/>
              </w:numPr>
              <w:spacing w:after="120" w:line="360" w:lineRule="auto"/>
              <w:ind w:left="426" w:hanging="425"/>
              <w:jc w:val="both"/>
            </w:pPr>
            <w:r w:rsidRPr="00517A14">
              <w:t>Po wykonaniu zadania, o którym mowa w § 1 ust. 1 Gmina zobowiązuje się do:</w:t>
            </w:r>
          </w:p>
          <w:p w14:paraId="2564F481" w14:textId="7081310B" w:rsidR="00025EE2" w:rsidRPr="00287A8F" w:rsidRDefault="00025EE2" w:rsidP="002C2D21">
            <w:pPr>
              <w:numPr>
                <w:ilvl w:val="0"/>
                <w:numId w:val="8"/>
              </w:numPr>
              <w:spacing w:line="360" w:lineRule="auto"/>
              <w:ind w:left="459" w:hanging="425"/>
              <w:jc w:val="both"/>
              <w:rPr>
                <w:bCs/>
              </w:rPr>
            </w:pPr>
            <w:r w:rsidRPr="00517A14">
              <w:t xml:space="preserve">Umieszczenia na własny koszt po zakończeniu </w:t>
            </w:r>
            <w:r w:rsidR="00484D8C">
              <w:t xml:space="preserve">inwestycji </w:t>
            </w:r>
            <w:r w:rsidRPr="00517A14">
              <w:t xml:space="preserve">w miejscu </w:t>
            </w:r>
            <w:r w:rsidR="00287A8F">
              <w:t xml:space="preserve">realizacji </w:t>
            </w:r>
            <w:r w:rsidR="00484D8C" w:rsidRPr="00517A14">
              <w:t xml:space="preserve">zadania </w:t>
            </w:r>
            <w:r w:rsidR="00CA651B">
              <w:br/>
            </w:r>
            <w:r w:rsidR="00287A8F">
              <w:t xml:space="preserve">lub miejscu </w:t>
            </w:r>
            <w:r w:rsidR="0044223E">
              <w:t>zwyczajowo przyjętym tablicy informacyjnej</w:t>
            </w:r>
            <w:r w:rsidRPr="00517A14">
              <w:t xml:space="preserve"> z logo</w:t>
            </w:r>
            <w:r w:rsidR="00D77FFD">
              <w:t>typem</w:t>
            </w:r>
            <w:r w:rsidRPr="00517A14">
              <w:t xml:space="preserve"> Województwa Śląskiego, </w:t>
            </w:r>
            <w:r w:rsidR="00287A8F">
              <w:br/>
            </w:r>
            <w:r w:rsidRPr="00517A14">
              <w:t xml:space="preserve">o następującej treści: Zadanie pn. /podać nazwę zadania/ współfinansowano przy pomocy środków z budżetu Województwa Śląskiego w ramach Marszałkowskiego Konkursu „Inicjatywa Sołecka” </w:t>
            </w:r>
            <w:r w:rsidR="00BF2D40">
              <w:br/>
            </w:r>
            <w:r w:rsidR="00EA3998">
              <w:t>w 2022</w:t>
            </w:r>
            <w:r w:rsidRPr="00517A14">
              <w:t xml:space="preserve"> roku.</w:t>
            </w:r>
          </w:p>
          <w:p w14:paraId="2564F482" w14:textId="4FD27DBE" w:rsidR="00025EE2" w:rsidRPr="00797092" w:rsidRDefault="00025EE2" w:rsidP="00BF2D40">
            <w:pPr>
              <w:numPr>
                <w:ilvl w:val="0"/>
                <w:numId w:val="8"/>
              </w:numPr>
              <w:spacing w:line="360" w:lineRule="auto"/>
              <w:ind w:left="454"/>
              <w:jc w:val="both"/>
            </w:pPr>
            <w:r w:rsidRPr="00517A14">
              <w:t xml:space="preserve">Tablica informacyjna musi być wyeksponowana przez </w:t>
            </w:r>
            <w:r w:rsidR="00803A3F" w:rsidRPr="00DC47E2">
              <w:t>3-letni</w:t>
            </w:r>
            <w:r w:rsidR="00803A3F">
              <w:t xml:space="preserve"> </w:t>
            </w:r>
            <w:r w:rsidRPr="00517A14">
              <w:t xml:space="preserve">okres trwałości zadania </w:t>
            </w:r>
            <w:r w:rsidRPr="00517A14">
              <w:br/>
              <w:t xml:space="preserve">i wykonana z trwałych materiałów. Uszkodzona lub nieczytelna tablica musi zostać wymieniona </w:t>
            </w:r>
            <w:r w:rsidRPr="00517A14">
              <w:br/>
              <w:t>lub odnowiona.</w:t>
            </w:r>
          </w:p>
          <w:p w14:paraId="2564F483" w14:textId="77777777" w:rsidR="00025EE2" w:rsidRPr="00517A14" w:rsidRDefault="00025EE2" w:rsidP="002C2D21">
            <w:pPr>
              <w:spacing w:line="360" w:lineRule="auto"/>
              <w:jc w:val="center"/>
              <w:rPr>
                <w:b/>
                <w:bCs/>
              </w:rPr>
            </w:pPr>
            <w:r w:rsidRPr="00517A14">
              <w:rPr>
                <w:b/>
                <w:bCs/>
              </w:rPr>
              <w:t>§ 7</w:t>
            </w:r>
          </w:p>
          <w:p w14:paraId="2564F484" w14:textId="77777777" w:rsidR="00025EE2" w:rsidRPr="00517A14" w:rsidRDefault="00025EE2" w:rsidP="002C2D21">
            <w:pPr>
              <w:spacing w:line="360" w:lineRule="auto"/>
              <w:jc w:val="both"/>
              <w:rPr>
                <w:bCs/>
              </w:rPr>
            </w:pPr>
          </w:p>
          <w:p w14:paraId="2564F485" w14:textId="4AEB96F1" w:rsidR="00025EE2" w:rsidRDefault="00025EE2" w:rsidP="002C2D21">
            <w:pPr>
              <w:spacing w:line="360" w:lineRule="auto"/>
              <w:jc w:val="both"/>
            </w:pPr>
            <w:r w:rsidRPr="00517A14">
              <w:t>Pomoc finansowa dla Gminy na realizację zadania określonego w § 1 ust.</w:t>
            </w:r>
            <w:r w:rsidR="001166C5">
              <w:t xml:space="preserve"> </w:t>
            </w:r>
            <w:r w:rsidRPr="00517A14">
              <w:t>1</w:t>
            </w:r>
            <w:r w:rsidRPr="00517A14">
              <w:rPr>
                <w:b/>
              </w:rPr>
              <w:t xml:space="preserve"> </w:t>
            </w:r>
            <w:r w:rsidRPr="00517A14">
              <w:t xml:space="preserve">nie może </w:t>
            </w:r>
            <w:r w:rsidR="008F3C4C">
              <w:br/>
            </w:r>
            <w:r w:rsidRPr="00517A14">
              <w:t>być wykorzystana na inny cel niż wskazany w niniejszej umowie.</w:t>
            </w:r>
          </w:p>
          <w:p w14:paraId="197DF170" w14:textId="6C8BEA3D" w:rsidR="000E2D74" w:rsidRDefault="000E2D74" w:rsidP="002C2D21">
            <w:pPr>
              <w:spacing w:line="360" w:lineRule="auto"/>
              <w:jc w:val="both"/>
            </w:pPr>
          </w:p>
          <w:p w14:paraId="58714D5F" w14:textId="13559BBF" w:rsidR="000E2D74" w:rsidRPr="00517A14" w:rsidRDefault="000E2D74" w:rsidP="000E2D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§ 8</w:t>
            </w:r>
          </w:p>
          <w:p w14:paraId="0DB217F9" w14:textId="77777777" w:rsidR="000E2D74" w:rsidRPr="00517A14" w:rsidRDefault="000E2D74" w:rsidP="000E2D74">
            <w:pPr>
              <w:spacing w:line="360" w:lineRule="auto"/>
              <w:jc w:val="both"/>
              <w:rPr>
                <w:bCs/>
              </w:rPr>
            </w:pPr>
          </w:p>
          <w:p w14:paraId="563FB5DC" w14:textId="77777777" w:rsidR="00E360CF" w:rsidRPr="00E360CF" w:rsidRDefault="00E360CF" w:rsidP="0046376F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1" w:hanging="283"/>
              <w:jc w:val="both"/>
              <w:rPr>
                <w:rFonts w:cs="Arial"/>
              </w:rPr>
            </w:pPr>
            <w:r w:rsidRPr="00E360CF">
              <w:rPr>
                <w:rFonts w:cs="Arial"/>
              </w:rPr>
              <w:t xml:space="preserve">Dane osobowe przedstawicieli Stron niniejszej umowy oraz służbowe dane kontaktowe osób </w:t>
            </w:r>
            <w:r w:rsidRPr="00E360CF">
              <w:t>wyznaczonych</w:t>
            </w:r>
            <w:r w:rsidRPr="00E360CF">
              <w:rPr>
                <w:rFonts w:cs="Arial"/>
              </w:rPr>
              <w:t xml:space="preserve"> przez Strony do realizacji umowy są wzajemnie udostępniane przez Strony, które stają się odrębnymi administratorami tych danych osobowych, w rozumieniu przepisów o ochronie danych osobowych i przetwarzają je zgodnie z nimi, we własnych celach związanych z realizacją niniejszej umowy.</w:t>
            </w:r>
          </w:p>
          <w:p w14:paraId="6530A4AB" w14:textId="3B000928" w:rsidR="00E360CF" w:rsidRPr="00D02F54" w:rsidRDefault="007B3C2F" w:rsidP="0046376F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1" w:hanging="283"/>
              <w:jc w:val="both"/>
              <w:rPr>
                <w:rFonts w:cs="Arial"/>
              </w:rPr>
            </w:pPr>
            <w:r>
              <w:rPr>
                <w:rFonts w:cs="Arial"/>
              </w:rPr>
              <w:t>Gmina</w:t>
            </w:r>
            <w:r w:rsidR="00E360CF">
              <w:rPr>
                <w:rFonts w:cs="Arial"/>
              </w:rPr>
              <w:t xml:space="preserve"> oświadcza</w:t>
            </w:r>
            <w:r w:rsidR="00E360CF" w:rsidRPr="00D02F54">
              <w:rPr>
                <w:rFonts w:cs="Arial"/>
              </w:rPr>
              <w:t>, że osob</w:t>
            </w:r>
            <w:r w:rsidR="00E360CF">
              <w:rPr>
                <w:rFonts w:cs="Arial"/>
              </w:rPr>
              <w:t>om</w:t>
            </w:r>
            <w:r w:rsidR="00E360CF" w:rsidRPr="00D02F54">
              <w:rPr>
                <w:rFonts w:cs="Arial"/>
              </w:rPr>
              <w:t xml:space="preserve"> wymienion</w:t>
            </w:r>
            <w:r w:rsidR="00E360CF">
              <w:rPr>
                <w:rFonts w:cs="Arial"/>
              </w:rPr>
              <w:t>ym</w:t>
            </w:r>
            <w:r w:rsidR="00E360CF" w:rsidRPr="00D02F54">
              <w:rPr>
                <w:rFonts w:cs="Arial"/>
              </w:rPr>
              <w:t xml:space="preserve"> w ust. 1 </w:t>
            </w:r>
            <w:r w:rsidR="00E360CF">
              <w:rPr>
                <w:rFonts w:cs="Arial"/>
              </w:rPr>
              <w:t xml:space="preserve">umożliwia </w:t>
            </w:r>
            <w:r w:rsidR="00E360CF" w:rsidRPr="00D02F54">
              <w:rPr>
                <w:rFonts w:cs="Arial"/>
              </w:rPr>
              <w:t>zapozna</w:t>
            </w:r>
            <w:r w:rsidR="00E360CF">
              <w:rPr>
                <w:rFonts w:cs="Arial"/>
              </w:rPr>
              <w:t>nie</w:t>
            </w:r>
            <w:r w:rsidR="00E360CF" w:rsidRPr="00D02F54">
              <w:rPr>
                <w:rFonts w:cs="Arial"/>
              </w:rPr>
              <w:t xml:space="preserve"> się i d</w:t>
            </w:r>
            <w:r w:rsidR="00E360CF">
              <w:rPr>
                <w:rFonts w:cs="Arial"/>
              </w:rPr>
              <w:t xml:space="preserve">ostęp </w:t>
            </w:r>
            <w:r w:rsidR="00CA651B">
              <w:rPr>
                <w:rFonts w:cs="Arial"/>
              </w:rPr>
              <w:br/>
            </w:r>
            <w:r w:rsidR="00E360CF">
              <w:rPr>
                <w:rFonts w:cs="Arial"/>
              </w:rPr>
              <w:t>do</w:t>
            </w:r>
            <w:r w:rsidR="00E360CF" w:rsidRPr="00D02F54">
              <w:rPr>
                <w:rFonts w:cs="Arial"/>
              </w:rPr>
              <w:t xml:space="preserve"> informacj</w:t>
            </w:r>
            <w:r w:rsidR="00E360CF">
              <w:rPr>
                <w:rFonts w:cs="Arial"/>
              </w:rPr>
              <w:t>i</w:t>
            </w:r>
            <w:r w:rsidR="00E360CF" w:rsidRPr="00D02F54">
              <w:rPr>
                <w:rFonts w:cs="Arial"/>
              </w:rPr>
              <w:t xml:space="preserve"> dotyczący</w:t>
            </w:r>
            <w:r w:rsidR="00E360CF">
              <w:rPr>
                <w:rFonts w:cs="Arial"/>
              </w:rPr>
              <w:t>ch</w:t>
            </w:r>
            <w:r w:rsidR="00E360CF" w:rsidRPr="00D02F54">
              <w:rPr>
                <w:rFonts w:cs="Arial"/>
              </w:rPr>
              <w:t xml:space="preserve"> </w:t>
            </w:r>
            <w:r w:rsidR="00E360CF" w:rsidRPr="00E360CF">
              <w:t>przetwarzania</w:t>
            </w:r>
            <w:r w:rsidR="00E360CF" w:rsidRPr="00D02F54">
              <w:rPr>
                <w:rFonts w:cs="Arial"/>
              </w:rPr>
              <w:t xml:space="preserve"> ich dan</w:t>
            </w:r>
            <w:r w:rsidR="00E360CF">
              <w:rPr>
                <w:rFonts w:cs="Arial"/>
              </w:rPr>
              <w:t xml:space="preserve">ych osobowych przez </w:t>
            </w:r>
            <w:r>
              <w:rPr>
                <w:rFonts w:cs="Arial"/>
              </w:rPr>
              <w:t>Województwo</w:t>
            </w:r>
            <w:r w:rsidR="00E360CF" w:rsidRPr="00D02F54">
              <w:rPr>
                <w:rFonts w:cs="Arial"/>
              </w:rPr>
              <w:t xml:space="preserve"> </w:t>
            </w:r>
            <w:r w:rsidR="003D40BD">
              <w:rPr>
                <w:rFonts w:cs="Arial"/>
              </w:rPr>
              <w:t xml:space="preserve">wskazanymi w załączniku nr 4 do </w:t>
            </w:r>
            <w:r w:rsidR="00881472">
              <w:t>Zasad</w:t>
            </w:r>
            <w:r w:rsidR="00CB4093">
              <w:t xml:space="preserve"> udzielania pomocy finansowej w formie dotacji celowej </w:t>
            </w:r>
            <w:r w:rsidR="00CA651B">
              <w:br/>
            </w:r>
            <w:r w:rsidR="00CB4093">
              <w:t>w Marszałkowskim Konku</w:t>
            </w:r>
            <w:r w:rsidR="00285895">
              <w:t>rsie „Inicjatywa Sołecka” w 2022</w:t>
            </w:r>
            <w:r w:rsidR="00CB4093">
              <w:t xml:space="preserve"> roku.</w:t>
            </w:r>
          </w:p>
          <w:p w14:paraId="2564F486" w14:textId="77777777" w:rsidR="00025EE2" w:rsidRPr="00517A14" w:rsidRDefault="00025EE2" w:rsidP="002C2D21">
            <w:pPr>
              <w:spacing w:line="360" w:lineRule="auto"/>
              <w:jc w:val="both"/>
            </w:pPr>
          </w:p>
          <w:p w14:paraId="2564F487" w14:textId="515DB7A6" w:rsidR="00025EE2" w:rsidRPr="00517A14" w:rsidRDefault="00025EE2" w:rsidP="002C2D21">
            <w:pPr>
              <w:spacing w:line="360" w:lineRule="auto"/>
              <w:jc w:val="center"/>
              <w:rPr>
                <w:b/>
              </w:rPr>
            </w:pPr>
            <w:r w:rsidRPr="00517A14">
              <w:rPr>
                <w:b/>
              </w:rPr>
              <w:t xml:space="preserve">§ </w:t>
            </w:r>
            <w:r w:rsidR="000E2D74">
              <w:rPr>
                <w:b/>
              </w:rPr>
              <w:t>9</w:t>
            </w:r>
          </w:p>
          <w:p w14:paraId="2564F488" w14:textId="77777777" w:rsidR="00025EE2" w:rsidRPr="00517A14" w:rsidRDefault="00025EE2" w:rsidP="002C2D21">
            <w:pPr>
              <w:spacing w:line="360" w:lineRule="auto"/>
              <w:jc w:val="both"/>
              <w:rPr>
                <w:bCs/>
              </w:rPr>
            </w:pPr>
          </w:p>
          <w:p w14:paraId="2564F489" w14:textId="77777777" w:rsidR="00025EE2" w:rsidRPr="00517A14" w:rsidRDefault="00025EE2" w:rsidP="002C2D21">
            <w:pPr>
              <w:spacing w:line="360" w:lineRule="auto"/>
              <w:jc w:val="both"/>
              <w:rPr>
                <w:bCs/>
              </w:rPr>
            </w:pPr>
            <w:r w:rsidRPr="00517A14">
              <w:rPr>
                <w:bCs/>
              </w:rPr>
              <w:t>Umowa wchodzi w życie z dniem podpisania.</w:t>
            </w:r>
          </w:p>
          <w:p w14:paraId="2564F48A" w14:textId="135B3E4A" w:rsidR="00025EE2" w:rsidRPr="00517A14" w:rsidRDefault="00025EE2" w:rsidP="002C2D21">
            <w:pPr>
              <w:spacing w:line="360" w:lineRule="auto"/>
              <w:jc w:val="center"/>
              <w:rPr>
                <w:b/>
              </w:rPr>
            </w:pPr>
            <w:r w:rsidRPr="00517A14">
              <w:rPr>
                <w:b/>
              </w:rPr>
              <w:t xml:space="preserve">§ </w:t>
            </w:r>
            <w:r w:rsidR="000E2D74">
              <w:rPr>
                <w:b/>
              </w:rPr>
              <w:t>10</w:t>
            </w:r>
          </w:p>
          <w:p w14:paraId="2564F48B" w14:textId="77777777" w:rsidR="00025EE2" w:rsidRPr="00517A14" w:rsidRDefault="00025EE2" w:rsidP="002C2D21">
            <w:pPr>
              <w:spacing w:line="360" w:lineRule="auto"/>
              <w:jc w:val="both"/>
            </w:pPr>
          </w:p>
          <w:p w14:paraId="2564F48C" w14:textId="77777777" w:rsidR="00025EE2" w:rsidRPr="00517A14" w:rsidRDefault="00025EE2" w:rsidP="00025EE2">
            <w:pPr>
              <w:numPr>
                <w:ilvl w:val="0"/>
                <w:numId w:val="6"/>
              </w:numPr>
              <w:spacing w:line="360" w:lineRule="auto"/>
              <w:ind w:left="459" w:hanging="283"/>
              <w:jc w:val="both"/>
            </w:pPr>
            <w:r w:rsidRPr="00517A14">
              <w:rPr>
                <w:bCs/>
              </w:rPr>
              <w:t>Umowa może być rozwiązana na mocy porozumienia Stron w przypadku wystąpienia okoliczności, za które Strony nie ponoszą odpowiedzialności, a które uniemożliwiają wykonanie umowy.</w:t>
            </w:r>
          </w:p>
          <w:p w14:paraId="2564F48D" w14:textId="77777777" w:rsidR="00025EE2" w:rsidRPr="00517A14" w:rsidRDefault="00025EE2" w:rsidP="00025EE2">
            <w:pPr>
              <w:numPr>
                <w:ilvl w:val="0"/>
                <w:numId w:val="6"/>
              </w:numPr>
              <w:spacing w:line="360" w:lineRule="auto"/>
              <w:ind w:left="459" w:hanging="283"/>
              <w:jc w:val="both"/>
            </w:pPr>
            <w:r w:rsidRPr="00517A14">
              <w:rPr>
                <w:bCs/>
              </w:rPr>
              <w:t xml:space="preserve">Wszystkie zmiany do niniejszej umowy wymagają formy pisemnej pod rygorem nieważności </w:t>
            </w:r>
            <w:r w:rsidRPr="00517A14">
              <w:rPr>
                <w:bCs/>
              </w:rPr>
              <w:br/>
              <w:t>w postaci aneksu podpisanego przez obie strony.</w:t>
            </w:r>
          </w:p>
          <w:p w14:paraId="4E9D0BF0" w14:textId="0CA50A67" w:rsidR="00DD4C34" w:rsidRDefault="00025EE2" w:rsidP="00026C71">
            <w:pPr>
              <w:numPr>
                <w:ilvl w:val="0"/>
                <w:numId w:val="6"/>
              </w:numPr>
              <w:spacing w:line="360" w:lineRule="auto"/>
              <w:ind w:left="459" w:hanging="283"/>
              <w:jc w:val="both"/>
              <w:rPr>
                <w:bCs/>
              </w:rPr>
            </w:pPr>
            <w:r w:rsidRPr="00517A14">
              <w:rPr>
                <w:bCs/>
              </w:rPr>
              <w:lastRenderedPageBreak/>
              <w:t xml:space="preserve">W sprawach nieuregulowanych niniejszą umową znajdują zastosowanie przepisy </w:t>
            </w:r>
            <w:r w:rsidRPr="00517A14">
              <w:rPr>
                <w:bCs/>
                <w:iCs/>
              </w:rPr>
              <w:t>kodeksu cywilnego</w:t>
            </w:r>
            <w:r w:rsidRPr="00517A14">
              <w:rPr>
                <w:bCs/>
              </w:rPr>
              <w:t xml:space="preserve"> i przepisy ustawy o </w:t>
            </w:r>
            <w:r w:rsidRPr="00517A14">
              <w:rPr>
                <w:bCs/>
                <w:iCs/>
              </w:rPr>
              <w:t>finansach publicznych</w:t>
            </w:r>
            <w:r w:rsidRPr="00517A14">
              <w:rPr>
                <w:bCs/>
              </w:rPr>
              <w:t>.</w:t>
            </w:r>
          </w:p>
          <w:p w14:paraId="328CBF0D" w14:textId="77777777" w:rsidR="00026C71" w:rsidRPr="00026C71" w:rsidRDefault="00026C71" w:rsidP="00026C71">
            <w:pPr>
              <w:spacing w:line="360" w:lineRule="auto"/>
              <w:ind w:left="459"/>
              <w:jc w:val="both"/>
              <w:rPr>
                <w:bCs/>
              </w:rPr>
            </w:pPr>
          </w:p>
          <w:p w14:paraId="2564F490" w14:textId="2E714E56" w:rsidR="00025EE2" w:rsidRPr="00517A14" w:rsidRDefault="00025EE2" w:rsidP="002C2D21">
            <w:pPr>
              <w:spacing w:line="360" w:lineRule="auto"/>
              <w:jc w:val="center"/>
              <w:rPr>
                <w:b/>
                <w:bCs/>
              </w:rPr>
            </w:pPr>
            <w:r w:rsidRPr="00517A14">
              <w:rPr>
                <w:b/>
                <w:bCs/>
              </w:rPr>
              <w:t>§ 1</w:t>
            </w:r>
            <w:r w:rsidR="000E2D74">
              <w:rPr>
                <w:b/>
                <w:bCs/>
              </w:rPr>
              <w:t>1</w:t>
            </w:r>
            <w:r w:rsidRPr="00517A14">
              <w:rPr>
                <w:b/>
                <w:bCs/>
              </w:rPr>
              <w:br/>
            </w:r>
          </w:p>
          <w:p w14:paraId="2564F491" w14:textId="77777777" w:rsidR="00025EE2" w:rsidRPr="00517A14" w:rsidRDefault="00025EE2" w:rsidP="002C2D21">
            <w:pPr>
              <w:spacing w:line="360" w:lineRule="auto"/>
              <w:jc w:val="both"/>
              <w:rPr>
                <w:bCs/>
              </w:rPr>
            </w:pPr>
            <w:r w:rsidRPr="00517A14">
              <w:rPr>
                <w:bCs/>
              </w:rPr>
              <w:t>Niniejszą umowę sporządzono w dwóch jednobrzmiących egzemplarzach, po jednym dla każdej ze  stron.</w:t>
            </w:r>
          </w:p>
          <w:p w14:paraId="2564F492" w14:textId="4BD70E96" w:rsidR="00025EE2" w:rsidRPr="00517A14" w:rsidRDefault="00025EE2" w:rsidP="002C2D21">
            <w:pPr>
              <w:spacing w:line="360" w:lineRule="auto"/>
              <w:jc w:val="center"/>
              <w:rPr>
                <w:b/>
                <w:bCs/>
              </w:rPr>
            </w:pPr>
            <w:r w:rsidRPr="00517A14">
              <w:rPr>
                <w:b/>
                <w:bCs/>
              </w:rPr>
              <w:t>§ 1</w:t>
            </w:r>
            <w:r w:rsidR="000E2D74">
              <w:rPr>
                <w:b/>
                <w:bCs/>
              </w:rPr>
              <w:t>2</w:t>
            </w:r>
          </w:p>
          <w:p w14:paraId="2564F493" w14:textId="77777777" w:rsidR="00025EE2" w:rsidRPr="00517A14" w:rsidRDefault="00025EE2" w:rsidP="002C2D21">
            <w:pPr>
              <w:spacing w:line="360" w:lineRule="auto"/>
              <w:jc w:val="both"/>
              <w:rPr>
                <w:bCs/>
              </w:rPr>
            </w:pPr>
            <w:r w:rsidRPr="00517A14">
              <w:rPr>
                <w:bCs/>
              </w:rPr>
              <w:t xml:space="preserve">Spory powstałe na tle niniejszej umowy rozstrzygane będą przez sąd powszechny właściwy </w:t>
            </w:r>
            <w:r w:rsidRPr="00517A14">
              <w:rPr>
                <w:bCs/>
              </w:rPr>
              <w:br/>
              <w:t>dla siedziby Województwa.</w:t>
            </w:r>
          </w:p>
          <w:p w14:paraId="2564F494" w14:textId="50AB5B2C" w:rsidR="00025EE2" w:rsidRDefault="00025EE2" w:rsidP="002C2D21">
            <w:pPr>
              <w:spacing w:line="360" w:lineRule="auto"/>
              <w:rPr>
                <w:b/>
              </w:rPr>
            </w:pPr>
          </w:p>
          <w:p w14:paraId="58D5834B" w14:textId="77777777" w:rsidR="00AC2D3B" w:rsidRPr="00517A14" w:rsidRDefault="00AC2D3B" w:rsidP="002C2D21">
            <w:pPr>
              <w:spacing w:line="360" w:lineRule="auto"/>
              <w:rPr>
                <w:b/>
              </w:rPr>
            </w:pPr>
          </w:p>
          <w:p w14:paraId="2564F495" w14:textId="77777777" w:rsidR="00025EE2" w:rsidRPr="00517A14" w:rsidRDefault="00025EE2" w:rsidP="002C2D21">
            <w:pPr>
              <w:spacing w:line="360" w:lineRule="auto"/>
              <w:rPr>
                <w:b/>
              </w:rPr>
            </w:pPr>
            <w:r w:rsidRPr="00517A14">
              <w:rPr>
                <w:b/>
              </w:rPr>
              <w:t>Gmina:</w:t>
            </w:r>
            <w:r w:rsidRPr="00517A14">
              <w:rPr>
                <w:b/>
              </w:rPr>
              <w:tab/>
            </w:r>
            <w:r w:rsidRPr="00517A14">
              <w:rPr>
                <w:b/>
              </w:rPr>
              <w:tab/>
            </w:r>
            <w:r w:rsidRPr="00517A14">
              <w:rPr>
                <w:b/>
              </w:rPr>
              <w:tab/>
            </w:r>
            <w:r w:rsidRPr="00517A14">
              <w:rPr>
                <w:b/>
              </w:rPr>
              <w:tab/>
              <w:t xml:space="preserve">                       Województwo Śląskie:</w:t>
            </w:r>
          </w:p>
          <w:p w14:paraId="2564F496" w14:textId="3DA2C078" w:rsidR="00025EE2" w:rsidRDefault="00025EE2" w:rsidP="002C2D21">
            <w:pPr>
              <w:spacing w:line="360" w:lineRule="auto"/>
              <w:rPr>
                <w:b/>
              </w:rPr>
            </w:pPr>
          </w:p>
          <w:p w14:paraId="27BE88C6" w14:textId="1F426B17" w:rsidR="00AC2D3B" w:rsidRDefault="00AC2D3B" w:rsidP="002C2D21">
            <w:pPr>
              <w:spacing w:line="360" w:lineRule="auto"/>
              <w:rPr>
                <w:b/>
              </w:rPr>
            </w:pPr>
          </w:p>
          <w:p w14:paraId="521324E6" w14:textId="77777777" w:rsidR="00AC2D3B" w:rsidRPr="00517A14" w:rsidRDefault="00AC2D3B" w:rsidP="002C2D21">
            <w:pPr>
              <w:spacing w:line="360" w:lineRule="auto"/>
              <w:rPr>
                <w:b/>
              </w:rPr>
            </w:pPr>
          </w:p>
          <w:p w14:paraId="2564F497" w14:textId="77777777" w:rsidR="00025EE2" w:rsidRPr="00517A14" w:rsidRDefault="00025EE2" w:rsidP="002C2D21">
            <w:pPr>
              <w:spacing w:line="360" w:lineRule="auto"/>
            </w:pPr>
            <w:r w:rsidRPr="00517A14">
              <w:t>1……………………….…………………..…….</w:t>
            </w:r>
            <w:r w:rsidRPr="00517A14">
              <w:tab/>
            </w:r>
            <w:r w:rsidRPr="00517A14">
              <w:tab/>
              <w:t>1. ..……………….……..……………………….</w:t>
            </w:r>
          </w:p>
          <w:p w14:paraId="2564F498" w14:textId="027C5367" w:rsidR="00025EE2" w:rsidRDefault="00025EE2" w:rsidP="002C2D21">
            <w:pPr>
              <w:spacing w:line="360" w:lineRule="auto"/>
            </w:pPr>
          </w:p>
          <w:p w14:paraId="76985834" w14:textId="00F786C0" w:rsidR="00AC2D3B" w:rsidRDefault="00AC2D3B" w:rsidP="002C2D21">
            <w:pPr>
              <w:spacing w:line="360" w:lineRule="auto"/>
            </w:pPr>
          </w:p>
          <w:p w14:paraId="32F92A00" w14:textId="77777777" w:rsidR="00AC2D3B" w:rsidRPr="00517A14" w:rsidRDefault="00AC2D3B" w:rsidP="002C2D21">
            <w:pPr>
              <w:spacing w:line="360" w:lineRule="auto"/>
            </w:pPr>
          </w:p>
          <w:p w14:paraId="2564F499" w14:textId="77777777" w:rsidR="00025EE2" w:rsidRPr="003C5319" w:rsidRDefault="00025EE2" w:rsidP="002C2D21">
            <w:pPr>
              <w:spacing w:line="360" w:lineRule="auto"/>
            </w:pPr>
            <w:r w:rsidRPr="00517A14">
              <w:t>2. ………………………………………………..</w:t>
            </w:r>
            <w:r w:rsidRPr="00517A14">
              <w:tab/>
              <w:t xml:space="preserve">             2. ………………………………………………..</w:t>
            </w:r>
            <w:r w:rsidRPr="0010124B">
              <w:tab/>
            </w:r>
          </w:p>
        </w:tc>
      </w:tr>
      <w:tr w:rsidR="00E360CF" w:rsidRPr="00131A06" w14:paraId="48890DC7" w14:textId="77777777" w:rsidTr="002C2D21">
        <w:trPr>
          <w:trHeight w:val="1409"/>
        </w:trPr>
        <w:tc>
          <w:tcPr>
            <w:tcW w:w="9747" w:type="dxa"/>
            <w:gridSpan w:val="2"/>
            <w:shd w:val="clear" w:color="auto" w:fill="auto"/>
          </w:tcPr>
          <w:p w14:paraId="10C3F48A" w14:textId="77777777" w:rsidR="00E360CF" w:rsidRPr="00517A14" w:rsidRDefault="00E360CF" w:rsidP="00025EE2">
            <w:pPr>
              <w:spacing w:line="360" w:lineRule="auto"/>
              <w:rPr>
                <w:b/>
              </w:rPr>
            </w:pPr>
          </w:p>
        </w:tc>
      </w:tr>
    </w:tbl>
    <w:p w14:paraId="2564F49B" w14:textId="77777777" w:rsidR="00FB70F6" w:rsidRDefault="00FB70F6"/>
    <w:sectPr w:rsidR="00FB70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06B4E" w14:textId="77777777" w:rsidR="00011E3C" w:rsidRDefault="00011E3C" w:rsidP="000E3425">
      <w:r>
        <w:separator/>
      </w:r>
    </w:p>
  </w:endnote>
  <w:endnote w:type="continuationSeparator" w:id="0">
    <w:p w14:paraId="0301ABEB" w14:textId="77777777" w:rsidR="00011E3C" w:rsidRDefault="00011E3C" w:rsidP="000E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udy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590850"/>
      <w:docPartObj>
        <w:docPartGallery w:val="Page Numbers (Bottom of Page)"/>
        <w:docPartUnique/>
      </w:docPartObj>
    </w:sdtPr>
    <w:sdtEndPr/>
    <w:sdtContent>
      <w:p w14:paraId="2564F4A2" w14:textId="75730B0F" w:rsidR="000E3425" w:rsidRDefault="000E34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207">
          <w:rPr>
            <w:noProof/>
          </w:rPr>
          <w:t>2</w:t>
        </w:r>
        <w:r>
          <w:fldChar w:fldCharType="end"/>
        </w:r>
      </w:p>
    </w:sdtContent>
  </w:sdt>
  <w:p w14:paraId="2564F4A3" w14:textId="77777777" w:rsidR="000E3425" w:rsidRDefault="000E34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286D3" w14:textId="77777777" w:rsidR="00011E3C" w:rsidRDefault="00011E3C" w:rsidP="000E3425">
      <w:r>
        <w:separator/>
      </w:r>
    </w:p>
  </w:footnote>
  <w:footnote w:type="continuationSeparator" w:id="0">
    <w:p w14:paraId="6C95950B" w14:textId="77777777" w:rsidR="00011E3C" w:rsidRDefault="00011E3C" w:rsidP="000E3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723F"/>
    <w:multiLevelType w:val="hybridMultilevel"/>
    <w:tmpl w:val="69964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A2ED0"/>
    <w:multiLevelType w:val="hybridMultilevel"/>
    <w:tmpl w:val="A3B87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6F04"/>
    <w:multiLevelType w:val="hybridMultilevel"/>
    <w:tmpl w:val="850CAA1E"/>
    <w:lvl w:ilvl="0" w:tplc="47A4C2F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EF10F3"/>
    <w:multiLevelType w:val="hybridMultilevel"/>
    <w:tmpl w:val="F8FEE03C"/>
    <w:lvl w:ilvl="0" w:tplc="10E20E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C74DC9"/>
    <w:multiLevelType w:val="hybridMultilevel"/>
    <w:tmpl w:val="20AA926E"/>
    <w:lvl w:ilvl="0" w:tplc="04150011">
      <w:start w:val="1"/>
      <w:numFmt w:val="decimal"/>
      <w:lvlText w:val="%1)"/>
      <w:lvlJc w:val="left"/>
      <w:pPr>
        <w:ind w:left="4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5" w15:restartNumberingAfterBreak="0">
    <w:nsid w:val="130C68CD"/>
    <w:multiLevelType w:val="hybridMultilevel"/>
    <w:tmpl w:val="7EB2DCAC"/>
    <w:lvl w:ilvl="0" w:tplc="04150011">
      <w:start w:val="1"/>
      <w:numFmt w:val="decimal"/>
      <w:lvlText w:val="%1)"/>
      <w:lvlJc w:val="left"/>
      <w:pPr>
        <w:ind w:left="1181" w:hanging="360"/>
      </w:pPr>
    </w:lvl>
    <w:lvl w:ilvl="1" w:tplc="04150019" w:tentative="1">
      <w:start w:val="1"/>
      <w:numFmt w:val="lowerLetter"/>
      <w:lvlText w:val="%2."/>
      <w:lvlJc w:val="left"/>
      <w:pPr>
        <w:ind w:left="1901" w:hanging="360"/>
      </w:pPr>
    </w:lvl>
    <w:lvl w:ilvl="2" w:tplc="0415001B" w:tentative="1">
      <w:start w:val="1"/>
      <w:numFmt w:val="lowerRoman"/>
      <w:lvlText w:val="%3."/>
      <w:lvlJc w:val="right"/>
      <w:pPr>
        <w:ind w:left="2621" w:hanging="180"/>
      </w:pPr>
    </w:lvl>
    <w:lvl w:ilvl="3" w:tplc="0415000F" w:tentative="1">
      <w:start w:val="1"/>
      <w:numFmt w:val="decimal"/>
      <w:lvlText w:val="%4."/>
      <w:lvlJc w:val="left"/>
      <w:pPr>
        <w:ind w:left="3341" w:hanging="360"/>
      </w:pPr>
    </w:lvl>
    <w:lvl w:ilvl="4" w:tplc="04150019" w:tentative="1">
      <w:start w:val="1"/>
      <w:numFmt w:val="lowerLetter"/>
      <w:lvlText w:val="%5."/>
      <w:lvlJc w:val="left"/>
      <w:pPr>
        <w:ind w:left="4061" w:hanging="360"/>
      </w:pPr>
    </w:lvl>
    <w:lvl w:ilvl="5" w:tplc="0415001B" w:tentative="1">
      <w:start w:val="1"/>
      <w:numFmt w:val="lowerRoman"/>
      <w:lvlText w:val="%6."/>
      <w:lvlJc w:val="right"/>
      <w:pPr>
        <w:ind w:left="4781" w:hanging="180"/>
      </w:pPr>
    </w:lvl>
    <w:lvl w:ilvl="6" w:tplc="0415000F" w:tentative="1">
      <w:start w:val="1"/>
      <w:numFmt w:val="decimal"/>
      <w:lvlText w:val="%7."/>
      <w:lvlJc w:val="left"/>
      <w:pPr>
        <w:ind w:left="5501" w:hanging="360"/>
      </w:pPr>
    </w:lvl>
    <w:lvl w:ilvl="7" w:tplc="04150019" w:tentative="1">
      <w:start w:val="1"/>
      <w:numFmt w:val="lowerLetter"/>
      <w:lvlText w:val="%8."/>
      <w:lvlJc w:val="left"/>
      <w:pPr>
        <w:ind w:left="6221" w:hanging="360"/>
      </w:pPr>
    </w:lvl>
    <w:lvl w:ilvl="8" w:tplc="041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6" w15:restartNumberingAfterBreak="0">
    <w:nsid w:val="15B855B0"/>
    <w:multiLevelType w:val="hybridMultilevel"/>
    <w:tmpl w:val="A94095A6"/>
    <w:lvl w:ilvl="0" w:tplc="69B0F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FC1861"/>
    <w:multiLevelType w:val="hybridMultilevel"/>
    <w:tmpl w:val="0984616E"/>
    <w:lvl w:ilvl="0" w:tplc="E4E23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C3CC5"/>
    <w:multiLevelType w:val="hybridMultilevel"/>
    <w:tmpl w:val="7EB2DCAC"/>
    <w:lvl w:ilvl="0" w:tplc="04150011">
      <w:start w:val="1"/>
      <w:numFmt w:val="decimal"/>
      <w:lvlText w:val="%1)"/>
      <w:lvlJc w:val="left"/>
      <w:pPr>
        <w:ind w:left="1181" w:hanging="360"/>
      </w:pPr>
    </w:lvl>
    <w:lvl w:ilvl="1" w:tplc="04150019" w:tentative="1">
      <w:start w:val="1"/>
      <w:numFmt w:val="lowerLetter"/>
      <w:lvlText w:val="%2."/>
      <w:lvlJc w:val="left"/>
      <w:pPr>
        <w:ind w:left="1901" w:hanging="360"/>
      </w:pPr>
    </w:lvl>
    <w:lvl w:ilvl="2" w:tplc="0415001B" w:tentative="1">
      <w:start w:val="1"/>
      <w:numFmt w:val="lowerRoman"/>
      <w:lvlText w:val="%3."/>
      <w:lvlJc w:val="right"/>
      <w:pPr>
        <w:ind w:left="2621" w:hanging="180"/>
      </w:pPr>
    </w:lvl>
    <w:lvl w:ilvl="3" w:tplc="0415000F" w:tentative="1">
      <w:start w:val="1"/>
      <w:numFmt w:val="decimal"/>
      <w:lvlText w:val="%4."/>
      <w:lvlJc w:val="left"/>
      <w:pPr>
        <w:ind w:left="3341" w:hanging="360"/>
      </w:pPr>
    </w:lvl>
    <w:lvl w:ilvl="4" w:tplc="04150019" w:tentative="1">
      <w:start w:val="1"/>
      <w:numFmt w:val="lowerLetter"/>
      <w:lvlText w:val="%5."/>
      <w:lvlJc w:val="left"/>
      <w:pPr>
        <w:ind w:left="4061" w:hanging="360"/>
      </w:pPr>
    </w:lvl>
    <w:lvl w:ilvl="5" w:tplc="0415001B" w:tentative="1">
      <w:start w:val="1"/>
      <w:numFmt w:val="lowerRoman"/>
      <w:lvlText w:val="%6."/>
      <w:lvlJc w:val="right"/>
      <w:pPr>
        <w:ind w:left="4781" w:hanging="180"/>
      </w:pPr>
    </w:lvl>
    <w:lvl w:ilvl="6" w:tplc="0415000F" w:tentative="1">
      <w:start w:val="1"/>
      <w:numFmt w:val="decimal"/>
      <w:lvlText w:val="%7."/>
      <w:lvlJc w:val="left"/>
      <w:pPr>
        <w:ind w:left="5501" w:hanging="360"/>
      </w:pPr>
    </w:lvl>
    <w:lvl w:ilvl="7" w:tplc="04150019" w:tentative="1">
      <w:start w:val="1"/>
      <w:numFmt w:val="lowerLetter"/>
      <w:lvlText w:val="%8."/>
      <w:lvlJc w:val="left"/>
      <w:pPr>
        <w:ind w:left="6221" w:hanging="360"/>
      </w:pPr>
    </w:lvl>
    <w:lvl w:ilvl="8" w:tplc="041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9" w15:restartNumberingAfterBreak="0">
    <w:nsid w:val="484010FB"/>
    <w:multiLevelType w:val="hybridMultilevel"/>
    <w:tmpl w:val="B770D600"/>
    <w:lvl w:ilvl="0" w:tplc="3034C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46DB5"/>
    <w:multiLevelType w:val="hybridMultilevel"/>
    <w:tmpl w:val="072A24EC"/>
    <w:lvl w:ilvl="0" w:tplc="812036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95E38"/>
    <w:multiLevelType w:val="hybridMultilevel"/>
    <w:tmpl w:val="BF6C4D18"/>
    <w:lvl w:ilvl="0" w:tplc="09D6D2FC">
      <w:start w:val="1"/>
      <w:numFmt w:val="decimal"/>
      <w:lvlText w:val="%1.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8213964"/>
    <w:multiLevelType w:val="hybridMultilevel"/>
    <w:tmpl w:val="B30A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D6755"/>
    <w:multiLevelType w:val="hybridMultilevel"/>
    <w:tmpl w:val="FD2ABBBA"/>
    <w:lvl w:ilvl="0" w:tplc="A4EA5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F54BF"/>
    <w:multiLevelType w:val="hybridMultilevel"/>
    <w:tmpl w:val="A94095A6"/>
    <w:lvl w:ilvl="0" w:tplc="69B0F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A033B3C"/>
    <w:multiLevelType w:val="hybridMultilevel"/>
    <w:tmpl w:val="954637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8164C9"/>
    <w:multiLevelType w:val="hybridMultilevel"/>
    <w:tmpl w:val="6D00F0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793213"/>
    <w:multiLevelType w:val="hybridMultilevel"/>
    <w:tmpl w:val="9B6A9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070EC"/>
    <w:multiLevelType w:val="hybridMultilevel"/>
    <w:tmpl w:val="BFE08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6"/>
  </w:num>
  <w:num w:numId="5">
    <w:abstractNumId w:val="4"/>
  </w:num>
  <w:num w:numId="6">
    <w:abstractNumId w:val="15"/>
  </w:num>
  <w:num w:numId="7">
    <w:abstractNumId w:val="3"/>
  </w:num>
  <w:num w:numId="8">
    <w:abstractNumId w:val="17"/>
  </w:num>
  <w:num w:numId="9">
    <w:abstractNumId w:val="9"/>
  </w:num>
  <w:num w:numId="10">
    <w:abstractNumId w:val="14"/>
  </w:num>
  <w:num w:numId="11">
    <w:abstractNumId w:val="0"/>
  </w:num>
  <w:num w:numId="12">
    <w:abstractNumId w:val="18"/>
  </w:num>
  <w:num w:numId="13">
    <w:abstractNumId w:val="12"/>
  </w:num>
  <w:num w:numId="14">
    <w:abstractNumId w:val="16"/>
  </w:num>
  <w:num w:numId="15">
    <w:abstractNumId w:val="5"/>
  </w:num>
  <w:num w:numId="16">
    <w:abstractNumId w:val="8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789"/>
    <w:rsid w:val="00000F44"/>
    <w:rsid w:val="00006C38"/>
    <w:rsid w:val="00011E3C"/>
    <w:rsid w:val="00025EE2"/>
    <w:rsid w:val="00026C71"/>
    <w:rsid w:val="00042BC6"/>
    <w:rsid w:val="0004352E"/>
    <w:rsid w:val="00064FAE"/>
    <w:rsid w:val="000775A7"/>
    <w:rsid w:val="0009337C"/>
    <w:rsid w:val="00094D73"/>
    <w:rsid w:val="000E2D74"/>
    <w:rsid w:val="000E3425"/>
    <w:rsid w:val="000E3B39"/>
    <w:rsid w:val="001166C5"/>
    <w:rsid w:val="0013289C"/>
    <w:rsid w:val="0015542D"/>
    <w:rsid w:val="00166C96"/>
    <w:rsid w:val="001F3B8D"/>
    <w:rsid w:val="002702FD"/>
    <w:rsid w:val="002759F3"/>
    <w:rsid w:val="00285895"/>
    <w:rsid w:val="00287A8F"/>
    <w:rsid w:val="002A220F"/>
    <w:rsid w:val="002C4754"/>
    <w:rsid w:val="00310310"/>
    <w:rsid w:val="00312B1A"/>
    <w:rsid w:val="00370A30"/>
    <w:rsid w:val="003747E6"/>
    <w:rsid w:val="0037557F"/>
    <w:rsid w:val="003A01A5"/>
    <w:rsid w:val="003C04F2"/>
    <w:rsid w:val="003D21B1"/>
    <w:rsid w:val="003D40BD"/>
    <w:rsid w:val="003E3207"/>
    <w:rsid w:val="0044223E"/>
    <w:rsid w:val="00446FF7"/>
    <w:rsid w:val="004549A5"/>
    <w:rsid w:val="0046376F"/>
    <w:rsid w:val="00473AFB"/>
    <w:rsid w:val="00477BCF"/>
    <w:rsid w:val="00484D8C"/>
    <w:rsid w:val="00490175"/>
    <w:rsid w:val="004B4C8D"/>
    <w:rsid w:val="0050089E"/>
    <w:rsid w:val="00505DCF"/>
    <w:rsid w:val="00515E3B"/>
    <w:rsid w:val="00551AA5"/>
    <w:rsid w:val="00581456"/>
    <w:rsid w:val="005A303F"/>
    <w:rsid w:val="005D2A72"/>
    <w:rsid w:val="005D3C15"/>
    <w:rsid w:val="005F259F"/>
    <w:rsid w:val="00652FA8"/>
    <w:rsid w:val="00681DCE"/>
    <w:rsid w:val="006D23E2"/>
    <w:rsid w:val="007036A4"/>
    <w:rsid w:val="007215F4"/>
    <w:rsid w:val="00725234"/>
    <w:rsid w:val="007411BB"/>
    <w:rsid w:val="00754A00"/>
    <w:rsid w:val="007556E3"/>
    <w:rsid w:val="00764E02"/>
    <w:rsid w:val="00774B0D"/>
    <w:rsid w:val="00776D32"/>
    <w:rsid w:val="007816D0"/>
    <w:rsid w:val="00792386"/>
    <w:rsid w:val="00797092"/>
    <w:rsid w:val="007B304E"/>
    <w:rsid w:val="007B3967"/>
    <w:rsid w:val="007B3C2F"/>
    <w:rsid w:val="007B6CB0"/>
    <w:rsid w:val="00803A3F"/>
    <w:rsid w:val="008061D1"/>
    <w:rsid w:val="00806633"/>
    <w:rsid w:val="008474C1"/>
    <w:rsid w:val="00881472"/>
    <w:rsid w:val="00895AC5"/>
    <w:rsid w:val="00895F3F"/>
    <w:rsid w:val="00896929"/>
    <w:rsid w:val="008F3C4C"/>
    <w:rsid w:val="00955340"/>
    <w:rsid w:val="00960EB7"/>
    <w:rsid w:val="00964637"/>
    <w:rsid w:val="0099126F"/>
    <w:rsid w:val="009A24D3"/>
    <w:rsid w:val="009C192E"/>
    <w:rsid w:val="009F08F4"/>
    <w:rsid w:val="00A05901"/>
    <w:rsid w:val="00A20BCA"/>
    <w:rsid w:val="00A27ACE"/>
    <w:rsid w:val="00A37BA5"/>
    <w:rsid w:val="00A634A3"/>
    <w:rsid w:val="00A72339"/>
    <w:rsid w:val="00A94094"/>
    <w:rsid w:val="00AB5D26"/>
    <w:rsid w:val="00AC2D3B"/>
    <w:rsid w:val="00AD0369"/>
    <w:rsid w:val="00AE1C65"/>
    <w:rsid w:val="00AE7447"/>
    <w:rsid w:val="00AF70BC"/>
    <w:rsid w:val="00B23C1F"/>
    <w:rsid w:val="00B30B90"/>
    <w:rsid w:val="00B36721"/>
    <w:rsid w:val="00B90415"/>
    <w:rsid w:val="00BA2960"/>
    <w:rsid w:val="00BD75AC"/>
    <w:rsid w:val="00BF1B2A"/>
    <w:rsid w:val="00BF2D40"/>
    <w:rsid w:val="00C22BA6"/>
    <w:rsid w:val="00C34232"/>
    <w:rsid w:val="00C867D5"/>
    <w:rsid w:val="00C92060"/>
    <w:rsid w:val="00CA651B"/>
    <w:rsid w:val="00CA70C0"/>
    <w:rsid w:val="00CB119F"/>
    <w:rsid w:val="00CB4093"/>
    <w:rsid w:val="00CC191D"/>
    <w:rsid w:val="00D02237"/>
    <w:rsid w:val="00D1403D"/>
    <w:rsid w:val="00D16B74"/>
    <w:rsid w:val="00D26342"/>
    <w:rsid w:val="00D27BC5"/>
    <w:rsid w:val="00D77FFD"/>
    <w:rsid w:val="00D93332"/>
    <w:rsid w:val="00DB13BC"/>
    <w:rsid w:val="00DC47E2"/>
    <w:rsid w:val="00DD31E4"/>
    <w:rsid w:val="00DD4C34"/>
    <w:rsid w:val="00E0635D"/>
    <w:rsid w:val="00E16445"/>
    <w:rsid w:val="00E23FCF"/>
    <w:rsid w:val="00E30181"/>
    <w:rsid w:val="00E360CF"/>
    <w:rsid w:val="00E425D1"/>
    <w:rsid w:val="00E74DE6"/>
    <w:rsid w:val="00E803F5"/>
    <w:rsid w:val="00E9616F"/>
    <w:rsid w:val="00EA0E4F"/>
    <w:rsid w:val="00EA3998"/>
    <w:rsid w:val="00ED0D06"/>
    <w:rsid w:val="00EF7789"/>
    <w:rsid w:val="00F03BDE"/>
    <w:rsid w:val="00F05BF4"/>
    <w:rsid w:val="00F277EC"/>
    <w:rsid w:val="00F27C58"/>
    <w:rsid w:val="00F56137"/>
    <w:rsid w:val="00F6486A"/>
    <w:rsid w:val="00F80885"/>
    <w:rsid w:val="00F97E58"/>
    <w:rsid w:val="00FA3BFB"/>
    <w:rsid w:val="00FB70F6"/>
    <w:rsid w:val="00FD439D"/>
    <w:rsid w:val="00FE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4F40E"/>
  <w15:docId w15:val="{CDF5F390-ED07-493F-98D2-0CACCB46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789"/>
    <w:pPr>
      <w:spacing w:after="0" w:line="240" w:lineRule="auto"/>
    </w:pPr>
    <w:rPr>
      <w:rFonts w:ascii="Arial" w:eastAsia="Calibri" w:hAnsi="Arial" w:cs="Times New Roman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ialBold10i5">
    <w:name w:val="ArialBold_10i5"/>
    <w:link w:val="ArialBold10i5Znak"/>
    <w:qFormat/>
    <w:rsid w:val="00EF7789"/>
    <w:pPr>
      <w:spacing w:after="0" w:line="268" w:lineRule="exact"/>
    </w:pPr>
    <w:rPr>
      <w:rFonts w:ascii="Arial" w:eastAsia="Calibri" w:hAnsi="Arial" w:cs="Times New Roman"/>
      <w:b/>
      <w:bCs/>
      <w:color w:val="000000"/>
      <w:sz w:val="20"/>
      <w:szCs w:val="20"/>
      <w:lang w:eastAsia="pl-PL"/>
    </w:rPr>
  </w:style>
  <w:style w:type="paragraph" w:customStyle="1" w:styleId="Arial105">
    <w:name w:val="Arial_105"/>
    <w:link w:val="Arial105Znak"/>
    <w:qFormat/>
    <w:rsid w:val="00EF7789"/>
    <w:pPr>
      <w:spacing w:after="0" w:line="268" w:lineRule="exact"/>
    </w:pPr>
    <w:rPr>
      <w:rFonts w:ascii="Arial" w:eastAsia="Calibri" w:hAnsi="Arial" w:cs="Times New Roman"/>
      <w:color w:val="000000"/>
      <w:sz w:val="20"/>
      <w:szCs w:val="20"/>
      <w:lang w:eastAsia="pl-PL"/>
    </w:rPr>
  </w:style>
  <w:style w:type="character" w:customStyle="1" w:styleId="ArialBold10i5Znak">
    <w:name w:val="ArialBold_10i5 Znak"/>
    <w:link w:val="ArialBold10i5"/>
    <w:rsid w:val="00EF7789"/>
    <w:rPr>
      <w:rFonts w:ascii="Arial" w:eastAsia="Calibri" w:hAnsi="Arial" w:cs="Times New Roman"/>
      <w:b/>
      <w:bCs/>
      <w:color w:val="000000"/>
      <w:sz w:val="20"/>
      <w:szCs w:val="20"/>
      <w:lang w:eastAsia="pl-PL"/>
    </w:rPr>
  </w:style>
  <w:style w:type="paragraph" w:customStyle="1" w:styleId="TimesRegular11">
    <w:name w:val=".TimesRegular11"/>
    <w:basedOn w:val="Normalny"/>
    <w:link w:val="TimesRegular11Znak"/>
    <w:qFormat/>
    <w:locked/>
    <w:rsid w:val="00EF7789"/>
    <w:pPr>
      <w:autoSpaceDE w:val="0"/>
      <w:autoSpaceDN w:val="0"/>
      <w:adjustRightInd w:val="0"/>
      <w:spacing w:line="268" w:lineRule="exact"/>
    </w:pPr>
    <w:rPr>
      <w:rFonts w:ascii="Times" w:hAnsi="Times"/>
      <w:color w:val="000000"/>
      <w:sz w:val="22"/>
      <w:szCs w:val="20"/>
      <w:lang w:val="x-none" w:eastAsia="x-none"/>
    </w:rPr>
  </w:style>
  <w:style w:type="character" w:customStyle="1" w:styleId="Arial105Znak">
    <w:name w:val="Arial_105 Znak"/>
    <w:link w:val="Arial105"/>
    <w:rsid w:val="00EF7789"/>
    <w:rPr>
      <w:rFonts w:ascii="Arial" w:eastAsia="Calibri" w:hAnsi="Arial" w:cs="Times New Roman"/>
      <w:color w:val="000000"/>
      <w:sz w:val="20"/>
      <w:szCs w:val="20"/>
      <w:lang w:eastAsia="pl-PL"/>
    </w:rPr>
  </w:style>
  <w:style w:type="character" w:customStyle="1" w:styleId="TimesRegular11Znak">
    <w:name w:val=".TimesRegular11 Znak"/>
    <w:link w:val="TimesRegular11"/>
    <w:rsid w:val="00EF7789"/>
    <w:rPr>
      <w:rFonts w:ascii="Times" w:eastAsia="Calibri" w:hAnsi="Times" w:cs="Times New Roman"/>
      <w:color w:val="00000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0E34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3425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0E34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425"/>
    <w:rPr>
      <w:rFonts w:ascii="Arial" w:eastAsia="Calibri" w:hAnsi="Arial" w:cs="Times New Roman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581456"/>
    <w:pPr>
      <w:suppressAutoHyphens/>
      <w:spacing w:after="120"/>
      <w:jc w:val="both"/>
    </w:pPr>
    <w:rPr>
      <w:rFonts w:ascii="Goudy" w:eastAsiaTheme="minorEastAsia" w:hAnsi="Goudy" w:cs="Goudy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1456"/>
    <w:rPr>
      <w:rFonts w:ascii="Goudy" w:eastAsiaTheme="minorEastAsia" w:hAnsi="Goudy" w:cs="Goudy"/>
      <w:sz w:val="20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025EE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80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08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0885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885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8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885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D8C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D8C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360CF"/>
    <w:rPr>
      <w:rFonts w:ascii="Arial" w:eastAsia="Calibri" w:hAnsi="Arial" w:cs="Times New Roman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E360CF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F1B2A"/>
    <w:pPr>
      <w:spacing w:after="0" w:line="240" w:lineRule="auto"/>
    </w:pPr>
    <w:rPr>
      <w:rFonts w:ascii="Arial" w:eastAsia="Calibri" w:hAnsi="Arial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D38EC0A33BA94D9221D544C55DA941" ma:contentTypeVersion="8" ma:contentTypeDescription="Utwórz nowy dokument." ma:contentTypeScope="" ma:versionID="cc263c7a7305e772d80b92372a6aca56">
  <xsd:schema xmlns:xsd="http://www.w3.org/2001/XMLSchema" xmlns:xs="http://www.w3.org/2001/XMLSchema" xmlns:p="http://schemas.microsoft.com/office/2006/metadata/properties" xmlns:ns3="72d177aa-95a2-43b5-bf62-aac183b7adb3" targetNamespace="http://schemas.microsoft.com/office/2006/metadata/properties" ma:root="true" ma:fieldsID="8d2d2037d8130905ae0885bfbfba21b5" ns3:_="">
    <xsd:import namespace="72d177aa-95a2-43b5-bf62-aac183b7ad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77aa-95a2-43b5-bf62-aac183b7a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88C5-11C3-429B-AD73-4877A7260C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688768-0212-4049-BA1D-B698B4C1A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77aa-95a2-43b5-bf62-aac183b7a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D83B42-9DA3-4EFB-B811-10862B6DE5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E028AE-E18A-40A9-9E55-3720ED7D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6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ys</dc:creator>
  <cp:lastModifiedBy>Drąg Ewelina</cp:lastModifiedBy>
  <cp:revision>2</cp:revision>
  <cp:lastPrinted>2021-02-24T07:56:00Z</cp:lastPrinted>
  <dcterms:created xsi:type="dcterms:W3CDTF">2022-03-31T08:25:00Z</dcterms:created>
  <dcterms:modified xsi:type="dcterms:W3CDTF">2022-03-3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8EC0A33BA94D9221D544C55DA941</vt:lpwstr>
  </property>
</Properties>
</file>